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B528" w14:textId="5D95A576" w:rsidR="00D737DC" w:rsidRPr="001E3EE7" w:rsidRDefault="00D737DC" w:rsidP="00DE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F98086" w14:textId="7412560E" w:rsidR="001E3EE7" w:rsidRPr="001E3EE7" w:rsidRDefault="001E3EE7" w:rsidP="00DE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7C48FA" w14:textId="77777777" w:rsidR="001E3EE7" w:rsidRPr="001E3EE7" w:rsidRDefault="001E3EE7" w:rsidP="00DE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9EAC9C" w14:textId="6A430BF4" w:rsidR="00DE3AFE" w:rsidRPr="00DE3AFE" w:rsidRDefault="00DE3AFE" w:rsidP="00DE3A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285B43" w:rsidRPr="00285B43">
        <w:rPr>
          <w:rFonts w:ascii="Times New Roman" w:hAnsi="Times New Roman" w:cs="Times New Roman"/>
          <w:sz w:val="28"/>
          <w:szCs w:val="28"/>
        </w:rPr>
        <w:t>15. janvārī</w:t>
      </w:r>
      <w:r w:rsidRPr="00DE3AFE">
        <w:rPr>
          <w:rFonts w:ascii="Times New Roman" w:hAnsi="Times New Roman" w:cs="Times New Roman"/>
          <w:sz w:val="28"/>
          <w:szCs w:val="28"/>
        </w:rPr>
        <w:tab/>
        <w:t>Noteikumi Nr.</w:t>
      </w:r>
      <w:r w:rsidR="00285B43">
        <w:rPr>
          <w:rFonts w:ascii="Times New Roman" w:hAnsi="Times New Roman" w:cs="Times New Roman"/>
          <w:sz w:val="28"/>
          <w:szCs w:val="28"/>
        </w:rPr>
        <w:t> 15</w:t>
      </w:r>
    </w:p>
    <w:p w14:paraId="6450C066" w14:textId="36AF624C" w:rsidR="00DE3AFE" w:rsidRPr="00DE3AFE" w:rsidRDefault="00DE3AFE" w:rsidP="00DE3AF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Rīgā</w:t>
      </w:r>
      <w:r w:rsidRPr="00DE3AFE">
        <w:rPr>
          <w:rFonts w:ascii="Times New Roman" w:hAnsi="Times New Roman" w:cs="Times New Roman"/>
          <w:sz w:val="28"/>
          <w:szCs w:val="28"/>
        </w:rPr>
        <w:tab/>
        <w:t>(prot. Nr. </w:t>
      </w:r>
      <w:r w:rsidR="00285B43">
        <w:rPr>
          <w:rFonts w:ascii="Times New Roman" w:hAnsi="Times New Roman" w:cs="Times New Roman"/>
          <w:sz w:val="28"/>
          <w:szCs w:val="28"/>
        </w:rPr>
        <w:t>2</w:t>
      </w:r>
      <w:r w:rsidRPr="00DE3AFE">
        <w:rPr>
          <w:rFonts w:ascii="Times New Roman" w:hAnsi="Times New Roman" w:cs="Times New Roman"/>
          <w:sz w:val="28"/>
          <w:szCs w:val="28"/>
        </w:rPr>
        <w:t> </w:t>
      </w:r>
      <w:r w:rsidR="00285B4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DE3AFE">
        <w:rPr>
          <w:rFonts w:ascii="Times New Roman" w:hAnsi="Times New Roman" w:cs="Times New Roman"/>
          <w:sz w:val="28"/>
          <w:szCs w:val="28"/>
        </w:rPr>
        <w:t>. §)</w:t>
      </w:r>
    </w:p>
    <w:p w14:paraId="165E75E4" w14:textId="77777777" w:rsidR="00D737DC" w:rsidRPr="00DE3AFE" w:rsidRDefault="00D737DC" w:rsidP="00DE3A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488CD3A8" w14:textId="0E136814" w:rsidR="00B63AD2" w:rsidRPr="00DE3AFE" w:rsidRDefault="004B59F1" w:rsidP="00DE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eikumi par d</w:t>
      </w:r>
      <w:r w:rsidR="00E42A26" w:rsidRPr="00DE3AFE">
        <w:rPr>
          <w:rFonts w:ascii="Times New Roman" w:hAnsi="Times New Roman" w:cs="Times New Roman"/>
          <w:b/>
          <w:bCs/>
          <w:sz w:val="28"/>
          <w:szCs w:val="28"/>
        </w:rPr>
        <w:t xml:space="preserve">rošības incidenta </w:t>
      </w:r>
      <w:r w:rsidR="00050299" w:rsidRPr="00DE3AFE">
        <w:rPr>
          <w:rFonts w:ascii="Times New Roman" w:hAnsi="Times New Roman" w:cs="Times New Roman"/>
          <w:b/>
          <w:bCs/>
          <w:sz w:val="28"/>
          <w:szCs w:val="28"/>
        </w:rPr>
        <w:t>būtiskuma kritēriji</w:t>
      </w:r>
      <w:r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E42A26" w:rsidRPr="00DE3AFE">
        <w:rPr>
          <w:rFonts w:ascii="Times New Roman" w:hAnsi="Times New Roman" w:cs="Times New Roman"/>
          <w:b/>
          <w:bCs/>
          <w:sz w:val="28"/>
          <w:szCs w:val="28"/>
        </w:rPr>
        <w:t>, informēšanas kārtīb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42A26" w:rsidRPr="00DE3AFE">
        <w:rPr>
          <w:rFonts w:ascii="Times New Roman" w:hAnsi="Times New Roman" w:cs="Times New Roman"/>
          <w:b/>
          <w:bCs/>
          <w:sz w:val="28"/>
          <w:szCs w:val="28"/>
        </w:rPr>
        <w:t xml:space="preserve"> un ziņojuma satur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4E25E446" w14:textId="77777777" w:rsidR="00DE3AFE" w:rsidRDefault="00DE3AFE" w:rsidP="00DE3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A09E5C" w14:textId="12C5ED1B" w:rsidR="002162B1" w:rsidRPr="00DE3AFE" w:rsidRDefault="00CD3794" w:rsidP="00DE3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 xml:space="preserve">Izdoti </w:t>
      </w:r>
      <w:r w:rsidR="002162B1" w:rsidRPr="00DE3AFE">
        <w:rPr>
          <w:rFonts w:ascii="Times New Roman" w:hAnsi="Times New Roman" w:cs="Times New Roman"/>
          <w:sz w:val="28"/>
          <w:szCs w:val="28"/>
        </w:rPr>
        <w:t xml:space="preserve">saskaņā ar </w:t>
      </w:r>
    </w:p>
    <w:p w14:paraId="75E81073" w14:textId="77777777" w:rsidR="002162B1" w:rsidRPr="00DE3AFE" w:rsidRDefault="002162B1" w:rsidP="00DE3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Informācijas tehnoloģiju drošības likuma</w:t>
      </w:r>
    </w:p>
    <w:p w14:paraId="62CC1498" w14:textId="7B471462" w:rsidR="00CD3794" w:rsidRPr="00DE3AFE" w:rsidRDefault="00373EAB" w:rsidP="00DE3A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6</w:t>
      </w:r>
      <w:r w:rsidR="002162B1" w:rsidRPr="00DE3AFE">
        <w:rPr>
          <w:rFonts w:ascii="Times New Roman" w:hAnsi="Times New Roman" w:cs="Times New Roman"/>
          <w:sz w:val="28"/>
          <w:szCs w:val="28"/>
        </w:rPr>
        <w:t>.</w:t>
      </w:r>
      <w:r w:rsidR="002B218A" w:rsidRPr="00DE3AFE">
        <w:rPr>
          <w:rFonts w:ascii="Times New Roman" w:hAnsi="Times New Roman" w:cs="Times New Roman"/>
          <w:sz w:val="28"/>
          <w:szCs w:val="28"/>
        </w:rPr>
        <w:t> </w:t>
      </w:r>
      <w:r w:rsidR="002162B1" w:rsidRPr="00DE3AFE">
        <w:rPr>
          <w:rFonts w:ascii="Times New Roman" w:hAnsi="Times New Roman" w:cs="Times New Roman"/>
          <w:sz w:val="28"/>
          <w:szCs w:val="28"/>
        </w:rPr>
        <w:t>panta septīto daļu</w:t>
      </w:r>
    </w:p>
    <w:p w14:paraId="5083346F" w14:textId="77777777" w:rsidR="00313FBC" w:rsidRPr="00DE3AFE" w:rsidRDefault="00313FBC" w:rsidP="00DE3A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248653A" w14:textId="59106243" w:rsidR="009C38FD" w:rsidRPr="00DE3AFE" w:rsidRDefault="00C466F7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AFE">
        <w:rPr>
          <w:rFonts w:ascii="Times New Roman" w:hAnsi="Times New Roman" w:cs="Times New Roman"/>
          <w:sz w:val="28"/>
          <w:szCs w:val="28"/>
        </w:rPr>
        <w:t>1. </w:t>
      </w:r>
      <w:r w:rsidR="002162B1" w:rsidRPr="00DE3AFE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2162B1" w:rsidRPr="00DE3AFE">
        <w:rPr>
          <w:rFonts w:ascii="Times New Roman" w:hAnsi="Times New Roman" w:cs="Times New Roman"/>
          <w:sz w:val="28"/>
          <w:szCs w:val="28"/>
        </w:rPr>
        <w:t xml:space="preserve"> nosaka </w:t>
      </w:r>
      <w:r w:rsidR="00DD5E9C" w:rsidRPr="00DE3AFE">
        <w:rPr>
          <w:rFonts w:ascii="Times New Roman" w:hAnsi="Times New Roman" w:cs="Times New Roman"/>
          <w:sz w:val="28"/>
          <w:szCs w:val="28"/>
        </w:rPr>
        <w:t xml:space="preserve">informācijas tehnoloģiju </w:t>
      </w:r>
      <w:r w:rsidR="002162B1" w:rsidRPr="00DE3AFE">
        <w:rPr>
          <w:rFonts w:ascii="Times New Roman" w:hAnsi="Times New Roman" w:cs="Times New Roman"/>
          <w:sz w:val="28"/>
          <w:szCs w:val="28"/>
        </w:rPr>
        <w:t>drošības incidenta</w:t>
      </w:r>
      <w:r w:rsidR="00DD5E9C" w:rsidRPr="00DE3AFE">
        <w:rPr>
          <w:rFonts w:ascii="Times New Roman" w:hAnsi="Times New Roman" w:cs="Times New Roman"/>
          <w:sz w:val="28"/>
          <w:szCs w:val="28"/>
        </w:rPr>
        <w:t xml:space="preserve"> (turpmāk</w:t>
      </w:r>
      <w:r w:rsidR="00DE3AFE" w:rsidRPr="00DE3AFE">
        <w:rPr>
          <w:rFonts w:ascii="Times New Roman" w:hAnsi="Times New Roman" w:cs="Times New Roman"/>
          <w:sz w:val="28"/>
          <w:szCs w:val="28"/>
        </w:rPr>
        <w:t> </w:t>
      </w:r>
      <w:r w:rsidR="00DD5E9C" w:rsidRPr="00DE3AFE">
        <w:rPr>
          <w:rFonts w:ascii="Times New Roman" w:hAnsi="Times New Roman" w:cs="Times New Roman"/>
          <w:sz w:val="28"/>
          <w:szCs w:val="28"/>
        </w:rPr>
        <w:t>– drošības incidents)</w:t>
      </w:r>
      <w:r w:rsidR="002162B1" w:rsidRPr="00DE3AFE">
        <w:rPr>
          <w:rFonts w:ascii="Times New Roman" w:hAnsi="Times New Roman" w:cs="Times New Roman"/>
          <w:sz w:val="28"/>
          <w:szCs w:val="28"/>
        </w:rPr>
        <w:t xml:space="preserve"> būtiskuma kritērijus, informēšanas kārtību un ziņojuma saturu.</w:t>
      </w:r>
    </w:p>
    <w:p w14:paraId="36D2CE4F" w14:textId="48C25747" w:rsidR="00C466F7" w:rsidRPr="00DE3AFE" w:rsidRDefault="00C466F7" w:rsidP="00DE3AFE">
      <w:pPr>
        <w:pStyle w:val="ListParagraph"/>
        <w:tabs>
          <w:tab w:val="left" w:pos="5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601CAA" w14:textId="4634709E" w:rsidR="002E633E" w:rsidRPr="00DE3AFE" w:rsidRDefault="00C466F7" w:rsidP="00DE3AFE">
      <w:pPr>
        <w:pStyle w:val="ListParagraph"/>
        <w:tabs>
          <w:tab w:val="left" w:pos="539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 </w:t>
      </w:r>
      <w:r w:rsidR="009C38FD" w:rsidRPr="00DE3AFE">
        <w:rPr>
          <w:rFonts w:ascii="Times New Roman" w:hAnsi="Times New Roman" w:cs="Times New Roman"/>
          <w:sz w:val="28"/>
          <w:szCs w:val="28"/>
        </w:rPr>
        <w:t>Drošības incidentam ir būtiska ietekme uz pamatpakalpojuma nepārtrauktību, ja tas</w:t>
      </w:r>
      <w:r w:rsidR="00110D00" w:rsidRPr="00DE3AFE">
        <w:rPr>
          <w:rFonts w:ascii="Times New Roman" w:hAnsi="Times New Roman" w:cs="Times New Roman"/>
          <w:sz w:val="28"/>
          <w:szCs w:val="28"/>
        </w:rPr>
        <w:t xml:space="preserve"> atbilst vismaz vienai no šādām pazīmēm</w:t>
      </w:r>
      <w:r w:rsidR="009C38FD" w:rsidRPr="00DE3AFE">
        <w:rPr>
          <w:rFonts w:ascii="Times New Roman" w:hAnsi="Times New Roman" w:cs="Times New Roman"/>
          <w:sz w:val="28"/>
          <w:szCs w:val="28"/>
        </w:rPr>
        <w:t>:</w:t>
      </w:r>
    </w:p>
    <w:p w14:paraId="5838813E" w14:textId="006D5070" w:rsidR="00A37889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1. </w:t>
      </w:r>
      <w:r w:rsidR="00A37889" w:rsidRPr="00DE3AFE">
        <w:rPr>
          <w:rFonts w:ascii="Times New Roman" w:hAnsi="Times New Roman" w:cs="Times New Roman"/>
          <w:sz w:val="28"/>
          <w:szCs w:val="28"/>
        </w:rPr>
        <w:t xml:space="preserve">ilgst vairāk nekā </w:t>
      </w:r>
      <w:r w:rsidR="00A634EE" w:rsidRPr="00DE3AFE">
        <w:rPr>
          <w:rFonts w:ascii="Times New Roman" w:hAnsi="Times New Roman" w:cs="Times New Roman"/>
          <w:sz w:val="28"/>
          <w:szCs w:val="28"/>
        </w:rPr>
        <w:t>24</w:t>
      </w:r>
      <w:r w:rsidR="00A37889" w:rsidRPr="00DE3AFE">
        <w:rPr>
          <w:rFonts w:ascii="Times New Roman" w:hAnsi="Times New Roman" w:cs="Times New Roman"/>
          <w:sz w:val="28"/>
          <w:szCs w:val="28"/>
        </w:rPr>
        <w:t xml:space="preserve"> stundas</w:t>
      </w:r>
      <w:r w:rsidR="00D85971" w:rsidRPr="00DE3AFE">
        <w:rPr>
          <w:rFonts w:ascii="Times New Roman" w:hAnsi="Times New Roman" w:cs="Times New Roman"/>
          <w:sz w:val="28"/>
          <w:szCs w:val="28"/>
        </w:rPr>
        <w:t xml:space="preserve"> neatkarīgi no skarto lietotāju skaita</w:t>
      </w:r>
      <w:r w:rsidR="009C38FD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0AC31F6A" w14:textId="19C5199C" w:rsidR="002E633E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2. </w:t>
      </w:r>
      <w:r w:rsidR="002E633E" w:rsidRPr="00DE3AFE">
        <w:rPr>
          <w:rFonts w:ascii="Times New Roman" w:hAnsi="Times New Roman" w:cs="Times New Roman"/>
          <w:sz w:val="28"/>
          <w:szCs w:val="28"/>
        </w:rPr>
        <w:t xml:space="preserve">skar 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no </w:t>
      </w:r>
      <w:r w:rsidR="002E633E" w:rsidRPr="00DE3AFE">
        <w:rPr>
          <w:rFonts w:ascii="Times New Roman" w:hAnsi="Times New Roman" w:cs="Times New Roman"/>
          <w:sz w:val="28"/>
          <w:szCs w:val="28"/>
        </w:rPr>
        <w:t>1</w:t>
      </w:r>
      <w:r w:rsidR="00E24E5E">
        <w:rPr>
          <w:rFonts w:ascii="Times New Roman" w:hAnsi="Times New Roman" w:cs="Times New Roman"/>
          <w:sz w:val="28"/>
          <w:szCs w:val="28"/>
        </w:rPr>
        <w:t> 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līdz </w:t>
      </w:r>
      <w:r w:rsidR="007C125D" w:rsidRPr="00DE3AFE">
        <w:rPr>
          <w:rFonts w:ascii="Times New Roman" w:hAnsi="Times New Roman" w:cs="Times New Roman"/>
          <w:sz w:val="28"/>
          <w:szCs w:val="28"/>
        </w:rPr>
        <w:t>10</w:t>
      </w:r>
      <w:r w:rsidR="00E24E5E">
        <w:rPr>
          <w:rFonts w:ascii="Times New Roman" w:hAnsi="Times New Roman" w:cs="Times New Roman"/>
          <w:sz w:val="28"/>
          <w:szCs w:val="28"/>
        </w:rPr>
        <w:t> </w:t>
      </w:r>
      <w:r w:rsidR="002E633E" w:rsidRPr="00DE3AFE">
        <w:rPr>
          <w:rFonts w:ascii="Times New Roman" w:hAnsi="Times New Roman" w:cs="Times New Roman"/>
          <w:sz w:val="28"/>
          <w:szCs w:val="28"/>
        </w:rPr>
        <w:t>%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 (ieskaitot)</w:t>
      </w:r>
      <w:r w:rsidR="002E633E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074AE5" w:rsidRPr="00DE3AFE">
        <w:rPr>
          <w:rFonts w:ascii="Times New Roman" w:hAnsi="Times New Roman" w:cs="Times New Roman"/>
          <w:sz w:val="28"/>
          <w:szCs w:val="28"/>
        </w:rPr>
        <w:t>pamatpakalpojuma</w:t>
      </w:r>
      <w:r w:rsidR="009C38FD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2E633E" w:rsidRPr="00DE3AFE">
        <w:rPr>
          <w:rFonts w:ascii="Times New Roman" w:hAnsi="Times New Roman" w:cs="Times New Roman"/>
          <w:sz w:val="28"/>
          <w:szCs w:val="28"/>
        </w:rPr>
        <w:t xml:space="preserve">lietotāju </w:t>
      </w:r>
      <w:r w:rsidR="00A37889" w:rsidRPr="00DE3AFE">
        <w:rPr>
          <w:rFonts w:ascii="Times New Roman" w:hAnsi="Times New Roman" w:cs="Times New Roman"/>
          <w:sz w:val="28"/>
          <w:szCs w:val="28"/>
        </w:rPr>
        <w:t xml:space="preserve">un 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ilgst vismaz </w:t>
      </w:r>
      <w:r w:rsidR="00E24E5E">
        <w:rPr>
          <w:rFonts w:ascii="Times New Roman" w:hAnsi="Times New Roman" w:cs="Times New Roman"/>
          <w:sz w:val="28"/>
          <w:szCs w:val="28"/>
        </w:rPr>
        <w:t>četras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 stundas;</w:t>
      </w:r>
    </w:p>
    <w:p w14:paraId="0B3D8BE1" w14:textId="74BDC9AD" w:rsidR="00074AE5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3. </w:t>
      </w:r>
      <w:r w:rsidR="00A37889" w:rsidRPr="00DE3AFE">
        <w:rPr>
          <w:rFonts w:ascii="Times New Roman" w:hAnsi="Times New Roman" w:cs="Times New Roman"/>
          <w:sz w:val="28"/>
          <w:szCs w:val="28"/>
        </w:rPr>
        <w:t xml:space="preserve">skar 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no </w:t>
      </w:r>
      <w:r w:rsidR="00A37889" w:rsidRPr="00DE3AFE">
        <w:rPr>
          <w:rFonts w:ascii="Times New Roman" w:hAnsi="Times New Roman" w:cs="Times New Roman"/>
          <w:sz w:val="28"/>
          <w:szCs w:val="28"/>
        </w:rPr>
        <w:t>10</w:t>
      </w:r>
      <w:r w:rsidR="00E24E5E">
        <w:rPr>
          <w:rFonts w:ascii="Times New Roman" w:hAnsi="Times New Roman" w:cs="Times New Roman"/>
          <w:sz w:val="28"/>
          <w:szCs w:val="28"/>
        </w:rPr>
        <w:t> 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līdz </w:t>
      </w:r>
      <w:r w:rsidR="00A37889" w:rsidRPr="00DE3AFE">
        <w:rPr>
          <w:rFonts w:ascii="Times New Roman" w:hAnsi="Times New Roman" w:cs="Times New Roman"/>
          <w:sz w:val="28"/>
          <w:szCs w:val="28"/>
        </w:rPr>
        <w:t>15</w:t>
      </w:r>
      <w:r w:rsidR="00E24E5E">
        <w:rPr>
          <w:rFonts w:ascii="Times New Roman" w:hAnsi="Times New Roman" w:cs="Times New Roman"/>
          <w:sz w:val="28"/>
          <w:szCs w:val="28"/>
        </w:rPr>
        <w:t> </w:t>
      </w:r>
      <w:r w:rsidR="00074AE5" w:rsidRPr="00DE3AFE">
        <w:rPr>
          <w:rFonts w:ascii="Times New Roman" w:hAnsi="Times New Roman" w:cs="Times New Roman"/>
          <w:sz w:val="28"/>
          <w:szCs w:val="28"/>
        </w:rPr>
        <w:t>%</w:t>
      </w:r>
      <w:r w:rsidR="00AD2B76" w:rsidRPr="00DE3AFE">
        <w:rPr>
          <w:rFonts w:ascii="Times New Roman" w:hAnsi="Times New Roman" w:cs="Times New Roman"/>
          <w:sz w:val="28"/>
          <w:szCs w:val="28"/>
        </w:rPr>
        <w:t xml:space="preserve"> (ieskaitot)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 pamatpakalpojuma</w:t>
      </w:r>
      <w:r w:rsidR="00D85971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lietotāju </w:t>
      </w:r>
      <w:r w:rsidR="00F74419" w:rsidRPr="00DE3AFE">
        <w:rPr>
          <w:rFonts w:ascii="Times New Roman" w:hAnsi="Times New Roman" w:cs="Times New Roman"/>
          <w:sz w:val="28"/>
          <w:szCs w:val="28"/>
        </w:rPr>
        <w:t xml:space="preserve">un 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ilgst vismaz </w:t>
      </w:r>
      <w:r w:rsidR="00E24E5E">
        <w:rPr>
          <w:rFonts w:ascii="Times New Roman" w:hAnsi="Times New Roman" w:cs="Times New Roman"/>
          <w:sz w:val="28"/>
          <w:szCs w:val="28"/>
        </w:rPr>
        <w:t>divas</w:t>
      </w:r>
      <w:r w:rsidR="00074AE5" w:rsidRPr="00DE3AFE">
        <w:rPr>
          <w:rFonts w:ascii="Times New Roman" w:hAnsi="Times New Roman" w:cs="Times New Roman"/>
          <w:sz w:val="28"/>
          <w:szCs w:val="28"/>
        </w:rPr>
        <w:t xml:space="preserve"> stundas;</w:t>
      </w:r>
    </w:p>
    <w:p w14:paraId="532BF155" w14:textId="49683EBC" w:rsidR="00F6486A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4. </w:t>
      </w:r>
      <w:r w:rsidR="00A37889" w:rsidRPr="00DE3AFE">
        <w:rPr>
          <w:rFonts w:ascii="Times New Roman" w:hAnsi="Times New Roman" w:cs="Times New Roman"/>
          <w:sz w:val="28"/>
          <w:szCs w:val="28"/>
        </w:rPr>
        <w:t xml:space="preserve">skar </w:t>
      </w:r>
      <w:r w:rsidR="00F74419" w:rsidRPr="00DE3AFE">
        <w:rPr>
          <w:rFonts w:ascii="Times New Roman" w:hAnsi="Times New Roman" w:cs="Times New Roman"/>
          <w:sz w:val="28"/>
          <w:szCs w:val="28"/>
        </w:rPr>
        <w:t xml:space="preserve">vairāk nekā </w:t>
      </w:r>
      <w:r w:rsidR="00A37889" w:rsidRPr="00DE3AFE">
        <w:rPr>
          <w:rFonts w:ascii="Times New Roman" w:hAnsi="Times New Roman" w:cs="Times New Roman"/>
          <w:sz w:val="28"/>
          <w:szCs w:val="28"/>
        </w:rPr>
        <w:t>15</w:t>
      </w:r>
      <w:r w:rsidR="00E24E5E">
        <w:rPr>
          <w:rFonts w:ascii="Times New Roman" w:hAnsi="Times New Roman" w:cs="Times New Roman"/>
          <w:sz w:val="28"/>
          <w:szCs w:val="28"/>
        </w:rPr>
        <w:t> </w:t>
      </w:r>
      <w:r w:rsidR="00A37889" w:rsidRPr="00DE3AFE">
        <w:rPr>
          <w:rFonts w:ascii="Times New Roman" w:hAnsi="Times New Roman" w:cs="Times New Roman"/>
          <w:sz w:val="28"/>
          <w:szCs w:val="28"/>
        </w:rPr>
        <w:t>% pamatpakalpojuma lietotāju</w:t>
      </w:r>
      <w:r w:rsidR="003C72EB" w:rsidRPr="00DE3AFE">
        <w:rPr>
          <w:rFonts w:ascii="Times New Roman" w:hAnsi="Times New Roman" w:cs="Times New Roman"/>
          <w:sz w:val="28"/>
          <w:szCs w:val="28"/>
        </w:rPr>
        <w:t xml:space="preserve"> un ilgst vismaz </w:t>
      </w:r>
      <w:r w:rsidR="00E24E5E">
        <w:rPr>
          <w:rFonts w:ascii="Times New Roman" w:hAnsi="Times New Roman" w:cs="Times New Roman"/>
          <w:sz w:val="28"/>
          <w:szCs w:val="28"/>
        </w:rPr>
        <w:t xml:space="preserve">vienu </w:t>
      </w:r>
      <w:r w:rsidR="003C72EB" w:rsidRPr="00DE3AFE">
        <w:rPr>
          <w:rFonts w:ascii="Times New Roman" w:hAnsi="Times New Roman" w:cs="Times New Roman"/>
          <w:sz w:val="28"/>
          <w:szCs w:val="28"/>
        </w:rPr>
        <w:t>stundu</w:t>
      </w:r>
      <w:r w:rsidR="00F6486A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68A63C31" w14:textId="445552EF" w:rsidR="008D2EF0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.5. </w:t>
      </w:r>
      <w:r w:rsidR="008D2EF0" w:rsidRPr="00DE3AFE">
        <w:rPr>
          <w:rFonts w:ascii="Times New Roman" w:hAnsi="Times New Roman" w:cs="Times New Roman"/>
          <w:sz w:val="28"/>
          <w:szCs w:val="28"/>
        </w:rPr>
        <w:t xml:space="preserve">skar vismaz vienu pamatpakalpojuma lietotāju, kurš </w:t>
      </w:r>
      <w:r w:rsidR="00333F21" w:rsidRPr="00DE3AFE">
        <w:rPr>
          <w:rFonts w:ascii="Times New Roman" w:hAnsi="Times New Roman" w:cs="Times New Roman"/>
          <w:sz w:val="28"/>
          <w:szCs w:val="28"/>
        </w:rPr>
        <w:t>saskaņā ar</w:t>
      </w:r>
      <w:r w:rsidR="00333F21" w:rsidRPr="00DE3AFE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 </w:t>
      </w:r>
      <w:r w:rsidR="00333F21" w:rsidRPr="00DE3AFE">
        <w:rPr>
          <w:rFonts w:ascii="Times New Roman" w:hAnsi="Times New Roman" w:cs="Times New Roman"/>
          <w:sz w:val="28"/>
          <w:szCs w:val="28"/>
        </w:rPr>
        <w:t xml:space="preserve">Energoefektivitātes likuma 10. panta otro daļu </w:t>
      </w:r>
      <w:r w:rsidR="008D2EF0" w:rsidRPr="00DE3AFE">
        <w:rPr>
          <w:rFonts w:ascii="Times New Roman" w:hAnsi="Times New Roman" w:cs="Times New Roman"/>
          <w:sz w:val="28"/>
          <w:szCs w:val="28"/>
        </w:rPr>
        <w:t xml:space="preserve">ir </w:t>
      </w:r>
      <w:r w:rsidR="00333F21" w:rsidRPr="00DE3AFE">
        <w:rPr>
          <w:rFonts w:ascii="Times New Roman" w:hAnsi="Times New Roman" w:cs="Times New Roman"/>
          <w:sz w:val="28"/>
          <w:szCs w:val="28"/>
        </w:rPr>
        <w:t xml:space="preserve">iekļauts </w:t>
      </w:r>
      <w:r w:rsidR="008D2EF0" w:rsidRPr="00DE3AFE">
        <w:rPr>
          <w:rFonts w:ascii="Times New Roman" w:hAnsi="Times New Roman" w:cs="Times New Roman"/>
          <w:sz w:val="28"/>
          <w:szCs w:val="28"/>
        </w:rPr>
        <w:t>lielo uzņēmumu sarakstā</w:t>
      </w:r>
      <w:r w:rsidR="00097133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2740FA3D" w14:textId="30871DC2" w:rsidR="00F331AE" w:rsidRPr="00DE3AFE" w:rsidRDefault="00C466F7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2</w:t>
      </w:r>
      <w:r w:rsidR="00D30EDD" w:rsidRPr="00DE3AFE">
        <w:rPr>
          <w:rFonts w:ascii="Times New Roman" w:hAnsi="Times New Roman" w:cs="Times New Roman"/>
          <w:sz w:val="28"/>
          <w:szCs w:val="28"/>
        </w:rPr>
        <w:t>.</w:t>
      </w:r>
      <w:r w:rsidR="00E12C22" w:rsidRPr="00DE3AFE">
        <w:rPr>
          <w:rFonts w:ascii="Times New Roman" w:hAnsi="Times New Roman" w:cs="Times New Roman"/>
          <w:sz w:val="28"/>
          <w:szCs w:val="28"/>
        </w:rPr>
        <w:t>6</w:t>
      </w:r>
      <w:r w:rsidR="00D30EDD" w:rsidRPr="00DE3AFE">
        <w:rPr>
          <w:rFonts w:ascii="Times New Roman" w:hAnsi="Times New Roman" w:cs="Times New Roman"/>
          <w:sz w:val="28"/>
          <w:szCs w:val="28"/>
        </w:rPr>
        <w:t>. </w:t>
      </w:r>
      <w:r w:rsidR="007053AD" w:rsidRPr="00DE3AFE">
        <w:rPr>
          <w:rFonts w:ascii="Times New Roman" w:hAnsi="Times New Roman" w:cs="Times New Roman"/>
          <w:sz w:val="28"/>
          <w:szCs w:val="28"/>
        </w:rPr>
        <w:t xml:space="preserve">skar </w:t>
      </w:r>
      <w:r w:rsidR="00D85971" w:rsidRPr="00DE3AFE">
        <w:rPr>
          <w:rFonts w:ascii="Times New Roman" w:hAnsi="Times New Roman" w:cs="Times New Roman"/>
          <w:sz w:val="28"/>
          <w:szCs w:val="28"/>
        </w:rPr>
        <w:t xml:space="preserve">pamatpakalpojuma </w:t>
      </w:r>
      <w:r w:rsidR="007053AD" w:rsidRPr="00DE3AFE">
        <w:rPr>
          <w:rFonts w:ascii="Times New Roman" w:hAnsi="Times New Roman" w:cs="Times New Roman"/>
          <w:sz w:val="28"/>
          <w:szCs w:val="28"/>
        </w:rPr>
        <w:t xml:space="preserve">lietotājus vismaz vēl vienā citā Eiropas Savienības dalībvalstī </w:t>
      </w:r>
      <w:r w:rsidR="003C72EB" w:rsidRPr="00DE3AFE">
        <w:rPr>
          <w:rFonts w:ascii="Times New Roman" w:hAnsi="Times New Roman" w:cs="Times New Roman"/>
          <w:sz w:val="28"/>
          <w:szCs w:val="28"/>
        </w:rPr>
        <w:t xml:space="preserve">un ilgst vismaz </w:t>
      </w:r>
      <w:r w:rsidR="00A272D5" w:rsidRPr="00DE3AFE">
        <w:rPr>
          <w:rFonts w:ascii="Times New Roman" w:hAnsi="Times New Roman" w:cs="Times New Roman"/>
          <w:sz w:val="28"/>
          <w:szCs w:val="28"/>
        </w:rPr>
        <w:t>divas</w:t>
      </w:r>
      <w:r w:rsidR="003C72EB" w:rsidRPr="00DE3AFE">
        <w:rPr>
          <w:rFonts w:ascii="Times New Roman" w:hAnsi="Times New Roman" w:cs="Times New Roman"/>
          <w:sz w:val="28"/>
          <w:szCs w:val="28"/>
        </w:rPr>
        <w:t xml:space="preserve"> stundas.</w:t>
      </w:r>
    </w:p>
    <w:p w14:paraId="53542678" w14:textId="18486C1E" w:rsidR="00F331AE" w:rsidRPr="00DE3AFE" w:rsidRDefault="00F331A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F58469" w14:textId="4CB46B18" w:rsidR="00F331AE" w:rsidRPr="00DE3AFE" w:rsidRDefault="00B11D85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3. </w:t>
      </w:r>
      <w:r w:rsidR="00F331AE" w:rsidRPr="00DE3AFE">
        <w:rPr>
          <w:rFonts w:ascii="Times New Roman" w:hAnsi="Times New Roman" w:cs="Times New Roman"/>
          <w:sz w:val="28"/>
          <w:szCs w:val="28"/>
        </w:rPr>
        <w:t>Drošības incidentam ir būtiska ietekme uz digitāl</w:t>
      </w:r>
      <w:r w:rsidR="005F3141" w:rsidRPr="00DE3AFE">
        <w:rPr>
          <w:rFonts w:ascii="Times New Roman" w:hAnsi="Times New Roman" w:cs="Times New Roman"/>
          <w:sz w:val="28"/>
          <w:szCs w:val="28"/>
        </w:rPr>
        <w:t>ā pakalpojuma sniegšanu, ja tas ilgst vairāk nekā divas stundas.</w:t>
      </w:r>
    </w:p>
    <w:p w14:paraId="327A92A8" w14:textId="77777777" w:rsidR="00B63AD2" w:rsidRPr="00DE3AFE" w:rsidRDefault="00B63AD2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3D0F03" w14:textId="7910521B" w:rsidR="00DD5E9C" w:rsidRPr="00DE3AFE" w:rsidRDefault="00B11D85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 </w:t>
      </w:r>
      <w:r w:rsidR="00DD5E9C" w:rsidRPr="00DE3AFE">
        <w:rPr>
          <w:rFonts w:ascii="Times New Roman" w:hAnsi="Times New Roman" w:cs="Times New Roman"/>
          <w:sz w:val="28"/>
          <w:szCs w:val="28"/>
        </w:rPr>
        <w:t>Pamatpakalpojuma sniedzē</w:t>
      </w:r>
      <w:r w:rsidR="00BC36AC" w:rsidRPr="00DE3AFE">
        <w:rPr>
          <w:rFonts w:ascii="Times New Roman" w:hAnsi="Times New Roman" w:cs="Times New Roman"/>
          <w:sz w:val="28"/>
          <w:szCs w:val="28"/>
        </w:rPr>
        <w:t>js vai</w:t>
      </w:r>
      <w:r w:rsidR="00DD5E9C" w:rsidRPr="00DE3AFE">
        <w:rPr>
          <w:rFonts w:ascii="Times New Roman" w:hAnsi="Times New Roman" w:cs="Times New Roman"/>
          <w:sz w:val="28"/>
          <w:szCs w:val="28"/>
        </w:rPr>
        <w:t xml:space="preserve"> digitālā pakalpoju</w:t>
      </w:r>
      <w:r w:rsidR="00161C0F" w:rsidRPr="00DE3AFE">
        <w:rPr>
          <w:rFonts w:ascii="Times New Roman" w:hAnsi="Times New Roman" w:cs="Times New Roman"/>
          <w:sz w:val="28"/>
          <w:szCs w:val="28"/>
        </w:rPr>
        <w:t xml:space="preserve">ma sniedzējs četru stundu laikā pēc </w:t>
      </w:r>
      <w:r w:rsidR="00097133" w:rsidRPr="00DE3AFE">
        <w:rPr>
          <w:rFonts w:ascii="Times New Roman" w:hAnsi="Times New Roman" w:cs="Times New Roman"/>
          <w:sz w:val="28"/>
          <w:szCs w:val="28"/>
        </w:rPr>
        <w:t>tam, kad</w:t>
      </w:r>
      <w:r w:rsidR="00DD5E9C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097133" w:rsidRPr="00DE3AFE">
        <w:rPr>
          <w:rFonts w:ascii="Times New Roman" w:hAnsi="Times New Roman" w:cs="Times New Roman"/>
          <w:sz w:val="28"/>
          <w:szCs w:val="28"/>
        </w:rPr>
        <w:t xml:space="preserve">konstatēts </w:t>
      </w:r>
      <w:r w:rsidR="00161C0F" w:rsidRPr="00DE3AFE">
        <w:rPr>
          <w:rFonts w:ascii="Times New Roman" w:hAnsi="Times New Roman" w:cs="Times New Roman"/>
          <w:sz w:val="28"/>
          <w:szCs w:val="28"/>
        </w:rPr>
        <w:t>drošības incident</w:t>
      </w:r>
      <w:r w:rsidR="00097133" w:rsidRPr="00DE3AFE">
        <w:rPr>
          <w:rFonts w:ascii="Times New Roman" w:hAnsi="Times New Roman" w:cs="Times New Roman"/>
          <w:sz w:val="28"/>
          <w:szCs w:val="28"/>
        </w:rPr>
        <w:t>s</w:t>
      </w:r>
      <w:r w:rsidR="00DD5E9C" w:rsidRPr="00DE3AFE">
        <w:rPr>
          <w:rFonts w:ascii="Times New Roman" w:hAnsi="Times New Roman" w:cs="Times New Roman"/>
          <w:sz w:val="28"/>
          <w:szCs w:val="28"/>
        </w:rPr>
        <w:t xml:space="preserve">, </w:t>
      </w:r>
      <w:r w:rsidR="00097133" w:rsidRPr="00DE3AFE">
        <w:rPr>
          <w:rFonts w:ascii="Times New Roman" w:hAnsi="Times New Roman" w:cs="Times New Roman"/>
          <w:sz w:val="28"/>
          <w:szCs w:val="28"/>
        </w:rPr>
        <w:t xml:space="preserve">kas būtiski ietekmējis </w:t>
      </w:r>
      <w:r w:rsidR="0052067A" w:rsidRPr="00DE3AFE">
        <w:rPr>
          <w:rFonts w:ascii="Times New Roman" w:hAnsi="Times New Roman" w:cs="Times New Roman"/>
          <w:sz w:val="28"/>
          <w:szCs w:val="28"/>
        </w:rPr>
        <w:t>pamatpakalpojuma nepārtraukt</w:t>
      </w:r>
      <w:r w:rsidR="007E23CF" w:rsidRPr="00DE3AFE">
        <w:rPr>
          <w:rFonts w:ascii="Times New Roman" w:hAnsi="Times New Roman" w:cs="Times New Roman"/>
          <w:sz w:val="28"/>
          <w:szCs w:val="28"/>
        </w:rPr>
        <w:t>ību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 vai digitālā pakalpojuma sniegšanu, </w:t>
      </w:r>
      <w:r w:rsidR="00A611D1" w:rsidRPr="00DE3AFE">
        <w:rPr>
          <w:rFonts w:ascii="Times New Roman" w:hAnsi="Times New Roman" w:cs="Times New Roman"/>
          <w:sz w:val="28"/>
          <w:szCs w:val="28"/>
        </w:rPr>
        <w:t>vai tiklīdz tas kļuvis iespējams</w:t>
      </w:r>
      <w:r w:rsidR="00097133" w:rsidRPr="00DE3AFE">
        <w:rPr>
          <w:rFonts w:ascii="Times New Roman" w:hAnsi="Times New Roman" w:cs="Times New Roman"/>
          <w:sz w:val="28"/>
          <w:szCs w:val="28"/>
        </w:rPr>
        <w:t>,</w:t>
      </w:r>
      <w:r w:rsidR="00A611D1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9453C7" w:rsidRPr="00DE3AFE">
        <w:rPr>
          <w:rFonts w:ascii="Times New Roman" w:hAnsi="Times New Roman" w:cs="Times New Roman"/>
          <w:sz w:val="28"/>
          <w:szCs w:val="28"/>
        </w:rPr>
        <w:t xml:space="preserve">elektroniski </w:t>
      </w:r>
      <w:r w:rsidR="008D2EF0" w:rsidRPr="00DE3AFE">
        <w:rPr>
          <w:rFonts w:ascii="Times New Roman" w:hAnsi="Times New Roman" w:cs="Times New Roman"/>
          <w:sz w:val="28"/>
          <w:szCs w:val="28"/>
        </w:rPr>
        <w:t xml:space="preserve">iesniedz 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kompetentajai </w:t>
      </w:r>
      <w:r w:rsidR="008F227A">
        <w:rPr>
          <w:rFonts w:ascii="Times New Roman" w:hAnsi="Times New Roman" w:cs="Times New Roman"/>
          <w:sz w:val="28"/>
          <w:szCs w:val="28"/>
        </w:rPr>
        <w:t>d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rošības incidentu novēršanas institūcijai </w:t>
      </w:r>
      <w:r w:rsidR="007E23CF" w:rsidRPr="00DE3AFE">
        <w:rPr>
          <w:rFonts w:ascii="Times New Roman" w:hAnsi="Times New Roman" w:cs="Times New Roman"/>
          <w:sz w:val="28"/>
          <w:szCs w:val="28"/>
        </w:rPr>
        <w:t xml:space="preserve">sākotnējo </w:t>
      </w:r>
      <w:r w:rsidR="00887350" w:rsidRPr="00DE3AFE">
        <w:rPr>
          <w:rFonts w:ascii="Times New Roman" w:hAnsi="Times New Roman" w:cs="Times New Roman"/>
          <w:sz w:val="28"/>
          <w:szCs w:val="28"/>
        </w:rPr>
        <w:t xml:space="preserve">ziņojumu, kurā </w:t>
      </w:r>
      <w:r w:rsidR="003555BA" w:rsidRPr="00DE3AFE">
        <w:rPr>
          <w:rFonts w:ascii="Times New Roman" w:hAnsi="Times New Roman" w:cs="Times New Roman"/>
          <w:sz w:val="28"/>
          <w:szCs w:val="28"/>
        </w:rPr>
        <w:t xml:space="preserve">norādīta </w:t>
      </w:r>
      <w:r w:rsidR="00885696" w:rsidRPr="00DE3AFE">
        <w:rPr>
          <w:rFonts w:ascii="Times New Roman" w:hAnsi="Times New Roman" w:cs="Times New Roman"/>
          <w:sz w:val="28"/>
          <w:szCs w:val="28"/>
        </w:rPr>
        <w:t xml:space="preserve">pieteicēja </w:t>
      </w:r>
      <w:r w:rsidR="00885696" w:rsidRPr="00DE3AFE">
        <w:rPr>
          <w:rFonts w:ascii="Times New Roman" w:hAnsi="Times New Roman" w:cs="Times New Roman"/>
          <w:sz w:val="28"/>
          <w:szCs w:val="28"/>
        </w:rPr>
        <w:lastRenderedPageBreak/>
        <w:t>kontaktinformācija</w:t>
      </w:r>
      <w:r w:rsidR="003555BA" w:rsidRPr="00DE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5BA" w:rsidRPr="00DE3A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BDD" w:rsidRPr="00DE3AFE">
        <w:rPr>
          <w:rFonts w:ascii="Times New Roman" w:hAnsi="Times New Roman" w:cs="Times New Roman"/>
          <w:sz w:val="28"/>
          <w:szCs w:val="28"/>
        </w:rPr>
        <w:t xml:space="preserve">vārds un uzvārds, amats, </w:t>
      </w:r>
      <w:r w:rsidR="003555BA" w:rsidRPr="00DE3AFE">
        <w:rPr>
          <w:rFonts w:ascii="Times New Roman" w:hAnsi="Times New Roman" w:cs="Times New Roman"/>
          <w:sz w:val="28"/>
          <w:szCs w:val="28"/>
        </w:rPr>
        <w:t>elektroniskā pasta adrese un t</w:t>
      </w:r>
      <w:r w:rsidR="00E24E5E">
        <w:rPr>
          <w:rFonts w:ascii="Times New Roman" w:hAnsi="Times New Roman" w:cs="Times New Roman"/>
          <w:sz w:val="28"/>
          <w:szCs w:val="28"/>
        </w:rPr>
        <w:t>ālruņ</w:t>
      </w:r>
      <w:r w:rsidR="003555BA" w:rsidRPr="00DE3AFE">
        <w:rPr>
          <w:rFonts w:ascii="Times New Roman" w:hAnsi="Times New Roman" w:cs="Times New Roman"/>
          <w:sz w:val="28"/>
          <w:szCs w:val="28"/>
        </w:rPr>
        <w:t xml:space="preserve">a numurs) </w:t>
      </w:r>
      <w:r w:rsidR="00EA5BDD" w:rsidRPr="00DE3AFE">
        <w:rPr>
          <w:rFonts w:ascii="Times New Roman" w:hAnsi="Times New Roman" w:cs="Times New Roman"/>
          <w:sz w:val="28"/>
          <w:szCs w:val="28"/>
        </w:rPr>
        <w:t>un</w:t>
      </w:r>
      <w:r w:rsidR="00887350" w:rsidRPr="00DE3AFE">
        <w:rPr>
          <w:rFonts w:ascii="Times New Roman" w:hAnsi="Times New Roman" w:cs="Times New Roman"/>
          <w:sz w:val="28"/>
          <w:szCs w:val="28"/>
        </w:rPr>
        <w:t xml:space="preserve"> visa tam pieejamā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 informāci</w:t>
      </w:r>
      <w:r w:rsidR="00887350" w:rsidRPr="00DE3AFE">
        <w:rPr>
          <w:rFonts w:ascii="Times New Roman" w:hAnsi="Times New Roman" w:cs="Times New Roman"/>
          <w:sz w:val="28"/>
          <w:szCs w:val="28"/>
        </w:rPr>
        <w:t>ja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 par konstatēto drošības incidentu, ta</w:t>
      </w:r>
      <w:r w:rsidR="00E24E5E">
        <w:rPr>
          <w:rFonts w:ascii="Times New Roman" w:hAnsi="Times New Roman" w:cs="Times New Roman"/>
          <w:sz w:val="28"/>
          <w:szCs w:val="28"/>
        </w:rPr>
        <w:t>i</w:t>
      </w:r>
      <w:r w:rsidR="0052067A" w:rsidRPr="00DE3AFE">
        <w:rPr>
          <w:rFonts w:ascii="Times New Roman" w:hAnsi="Times New Roman" w:cs="Times New Roman"/>
          <w:sz w:val="28"/>
          <w:szCs w:val="28"/>
        </w:rPr>
        <w:t xml:space="preserve"> skaitā:</w:t>
      </w:r>
    </w:p>
    <w:p w14:paraId="415854A6" w14:textId="2EB50B08" w:rsidR="00D371BA" w:rsidRPr="00DE3AFE" w:rsidRDefault="00B11D85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1. </w:t>
      </w:r>
      <w:r w:rsidR="000B323E" w:rsidRPr="00DE3AFE">
        <w:rPr>
          <w:rFonts w:ascii="Times New Roman" w:hAnsi="Times New Roman" w:cs="Times New Roman"/>
          <w:sz w:val="28"/>
          <w:szCs w:val="28"/>
        </w:rPr>
        <w:t xml:space="preserve">drošības </w:t>
      </w:r>
      <w:r w:rsidR="00887350" w:rsidRPr="00DE3AFE">
        <w:rPr>
          <w:rFonts w:ascii="Times New Roman" w:hAnsi="Times New Roman" w:cs="Times New Roman"/>
          <w:sz w:val="28"/>
          <w:szCs w:val="28"/>
        </w:rPr>
        <w:t xml:space="preserve">incidenta </w:t>
      </w:r>
      <w:r w:rsidR="00EA5BDD" w:rsidRPr="00DE3AFE">
        <w:rPr>
          <w:rFonts w:ascii="Times New Roman" w:hAnsi="Times New Roman" w:cs="Times New Roman"/>
          <w:sz w:val="28"/>
          <w:szCs w:val="28"/>
        </w:rPr>
        <w:t xml:space="preserve">konstatēšanas laiks un </w:t>
      </w:r>
      <w:r w:rsidR="00887350" w:rsidRPr="00DE3AFE">
        <w:rPr>
          <w:rFonts w:ascii="Times New Roman" w:hAnsi="Times New Roman" w:cs="Times New Roman"/>
          <w:sz w:val="28"/>
          <w:szCs w:val="28"/>
        </w:rPr>
        <w:t>ilgums;</w:t>
      </w:r>
    </w:p>
    <w:p w14:paraId="630363B3" w14:textId="2AF6D2A5" w:rsidR="00885696" w:rsidRPr="00DE3AFE" w:rsidRDefault="00D371B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2. </w:t>
      </w:r>
      <w:r w:rsidR="00885696" w:rsidRPr="00DE3AFE">
        <w:rPr>
          <w:rFonts w:ascii="Times New Roman" w:hAnsi="Times New Roman" w:cs="Times New Roman"/>
          <w:sz w:val="28"/>
          <w:szCs w:val="28"/>
        </w:rPr>
        <w:t>pakalpojums, kuru drošības incidents ir skāris;</w:t>
      </w:r>
    </w:p>
    <w:p w14:paraId="62633185" w14:textId="260C958B" w:rsidR="00885696" w:rsidRPr="00DE3AFE" w:rsidRDefault="00D371B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3. </w:t>
      </w:r>
      <w:r w:rsidR="00885696" w:rsidRPr="00DE3AFE">
        <w:rPr>
          <w:rFonts w:ascii="Times New Roman" w:hAnsi="Times New Roman" w:cs="Times New Roman"/>
          <w:sz w:val="28"/>
          <w:szCs w:val="28"/>
        </w:rPr>
        <w:t>drošības incidenta apraksts;</w:t>
      </w:r>
    </w:p>
    <w:p w14:paraId="751655AA" w14:textId="49D34F65" w:rsidR="000B323E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4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DF207B" w:rsidRPr="00DE3AFE">
        <w:rPr>
          <w:rFonts w:ascii="Times New Roman" w:hAnsi="Times New Roman" w:cs="Times New Roman"/>
          <w:sz w:val="28"/>
          <w:szCs w:val="28"/>
        </w:rPr>
        <w:t xml:space="preserve">lietotāju skaits </w:t>
      </w:r>
      <w:r w:rsidR="00DF207B">
        <w:rPr>
          <w:rFonts w:ascii="Times New Roman" w:hAnsi="Times New Roman" w:cs="Times New Roman"/>
          <w:sz w:val="28"/>
          <w:szCs w:val="28"/>
        </w:rPr>
        <w:t>(</w:t>
      </w:r>
      <w:r w:rsidR="005F3141" w:rsidRPr="00DE3AFE">
        <w:rPr>
          <w:rFonts w:ascii="Times New Roman" w:hAnsi="Times New Roman" w:cs="Times New Roman"/>
          <w:sz w:val="28"/>
          <w:szCs w:val="28"/>
        </w:rPr>
        <w:t>procentuāli vai skaitliski</w:t>
      </w:r>
      <w:r w:rsidR="00DF207B">
        <w:rPr>
          <w:rFonts w:ascii="Times New Roman" w:hAnsi="Times New Roman" w:cs="Times New Roman"/>
          <w:sz w:val="28"/>
          <w:szCs w:val="28"/>
        </w:rPr>
        <w:t>)</w:t>
      </w:r>
      <w:r w:rsidR="000371AD" w:rsidRPr="00DE3AFE">
        <w:rPr>
          <w:rFonts w:ascii="Times New Roman" w:hAnsi="Times New Roman" w:cs="Times New Roman"/>
          <w:sz w:val="28"/>
          <w:szCs w:val="28"/>
        </w:rPr>
        <w:t>, k</w:t>
      </w:r>
      <w:r w:rsidR="001E3EE7">
        <w:rPr>
          <w:rFonts w:ascii="Times New Roman" w:hAnsi="Times New Roman" w:cs="Times New Roman"/>
          <w:sz w:val="28"/>
          <w:szCs w:val="28"/>
        </w:rPr>
        <w:t>urus</w:t>
      </w:r>
      <w:r w:rsidR="000371AD" w:rsidRPr="00DE3AFE">
        <w:rPr>
          <w:rFonts w:ascii="Times New Roman" w:hAnsi="Times New Roman" w:cs="Times New Roman"/>
          <w:sz w:val="28"/>
          <w:szCs w:val="28"/>
        </w:rPr>
        <w:t xml:space="preserve"> skāris drošības incidents</w:t>
      </w:r>
      <w:r w:rsidR="000B323E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63FFD890" w14:textId="3F5A1F25" w:rsidR="005C7ED0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5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5C7ED0" w:rsidRPr="00DE3AFE">
        <w:rPr>
          <w:rFonts w:ascii="Times New Roman" w:hAnsi="Times New Roman" w:cs="Times New Roman"/>
          <w:sz w:val="28"/>
          <w:szCs w:val="28"/>
        </w:rPr>
        <w:t>veiktās darbības saistībā ar drošības incidenta novēršanu</w:t>
      </w:r>
      <w:r w:rsidR="000B323E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0E59986A" w14:textId="66DEDC5A" w:rsidR="007E23CF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6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0B323E" w:rsidRPr="00DE3AFE">
        <w:rPr>
          <w:rFonts w:ascii="Times New Roman" w:hAnsi="Times New Roman" w:cs="Times New Roman"/>
          <w:sz w:val="28"/>
          <w:szCs w:val="28"/>
        </w:rPr>
        <w:t xml:space="preserve">drošības incidenta skartās </w:t>
      </w:r>
      <w:r w:rsidR="00885696" w:rsidRPr="00DE3AFE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0B323E" w:rsidRPr="00DE3AFE">
        <w:rPr>
          <w:rFonts w:ascii="Times New Roman" w:hAnsi="Times New Roman" w:cs="Times New Roman"/>
          <w:sz w:val="28"/>
          <w:szCs w:val="28"/>
        </w:rPr>
        <w:t>dalībvalstis</w:t>
      </w:r>
      <w:r w:rsidR="007E23CF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7F502C46" w14:textId="273325F1" w:rsidR="00EA5BDD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7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EA5BDD" w:rsidRPr="00DE3AFE">
        <w:rPr>
          <w:rFonts w:ascii="Times New Roman" w:hAnsi="Times New Roman" w:cs="Times New Roman"/>
          <w:sz w:val="28"/>
          <w:szCs w:val="28"/>
        </w:rPr>
        <w:t>plānotais drošības incidenta novēršanas laiks;</w:t>
      </w:r>
    </w:p>
    <w:p w14:paraId="68357341" w14:textId="59F9B08D" w:rsidR="005902CF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8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7E23CF" w:rsidRPr="00DE3AFE">
        <w:rPr>
          <w:rFonts w:ascii="Times New Roman" w:hAnsi="Times New Roman" w:cs="Times New Roman"/>
          <w:sz w:val="28"/>
          <w:szCs w:val="28"/>
        </w:rPr>
        <w:t xml:space="preserve">nepieciešamais atbalsta apjoms no kompetentās </w:t>
      </w:r>
      <w:r w:rsidR="001E3EE7">
        <w:rPr>
          <w:rFonts w:ascii="Times New Roman" w:hAnsi="Times New Roman" w:cs="Times New Roman"/>
          <w:sz w:val="28"/>
          <w:szCs w:val="28"/>
        </w:rPr>
        <w:t>d</w:t>
      </w:r>
      <w:r w:rsidR="007E23CF" w:rsidRPr="00DE3AFE">
        <w:rPr>
          <w:rFonts w:ascii="Times New Roman" w:hAnsi="Times New Roman" w:cs="Times New Roman"/>
          <w:sz w:val="28"/>
          <w:szCs w:val="28"/>
        </w:rPr>
        <w:t>rošības incidentu novēršanas institūcijas</w:t>
      </w:r>
      <w:r w:rsidR="00BC36AC" w:rsidRPr="00DE3AFE">
        <w:rPr>
          <w:rFonts w:ascii="Times New Roman" w:hAnsi="Times New Roman" w:cs="Times New Roman"/>
          <w:sz w:val="28"/>
          <w:szCs w:val="28"/>
        </w:rPr>
        <w:t>;</w:t>
      </w:r>
    </w:p>
    <w:p w14:paraId="6B1A7DEB" w14:textId="233E3496" w:rsidR="00D74B7E" w:rsidRPr="00DE3AFE" w:rsidRDefault="00F41F7E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4.9</w:t>
      </w:r>
      <w:r w:rsidR="00D371BA" w:rsidRPr="00DE3AFE">
        <w:rPr>
          <w:rFonts w:ascii="Times New Roman" w:hAnsi="Times New Roman" w:cs="Times New Roman"/>
          <w:sz w:val="28"/>
          <w:szCs w:val="28"/>
        </w:rPr>
        <w:t>. </w:t>
      </w:r>
      <w:r w:rsidR="007A4903" w:rsidRPr="00DE3AFE">
        <w:rPr>
          <w:rFonts w:ascii="Times New Roman" w:hAnsi="Times New Roman" w:cs="Times New Roman"/>
          <w:sz w:val="28"/>
          <w:szCs w:val="28"/>
        </w:rPr>
        <w:t xml:space="preserve">cita informācija, kas </w:t>
      </w:r>
      <w:r w:rsidR="00BC36AC" w:rsidRPr="00DE3AFE">
        <w:rPr>
          <w:rFonts w:ascii="Times New Roman" w:hAnsi="Times New Roman" w:cs="Times New Roman"/>
          <w:sz w:val="28"/>
          <w:szCs w:val="28"/>
        </w:rPr>
        <w:t>attiecas uz drošības incidentu.</w:t>
      </w:r>
    </w:p>
    <w:p w14:paraId="5E110DEC" w14:textId="77777777" w:rsidR="00D74B7E" w:rsidRPr="00DE3AFE" w:rsidRDefault="00D74B7E" w:rsidP="00DE3AFE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87CC71" w14:textId="0E616B30" w:rsidR="0044058A" w:rsidRPr="00DE3AFE" w:rsidRDefault="00313FB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5. </w:t>
      </w:r>
      <w:r w:rsidR="00FB1E9A" w:rsidRPr="00DE3AFE">
        <w:rPr>
          <w:rFonts w:ascii="Times New Roman" w:hAnsi="Times New Roman" w:cs="Times New Roman"/>
          <w:sz w:val="28"/>
          <w:szCs w:val="28"/>
        </w:rPr>
        <w:t>Ja pamatpakalpojuma sniedzējs ir atkarīgs no digitālā pakalpojuma sniedzēja, kuru ir skāris šo noteikumu 3.</w:t>
      </w:r>
      <w:r w:rsidR="000C603C" w:rsidRPr="00DE3AFE">
        <w:rPr>
          <w:rFonts w:ascii="Times New Roman" w:hAnsi="Times New Roman" w:cs="Times New Roman"/>
          <w:sz w:val="28"/>
          <w:szCs w:val="28"/>
        </w:rPr>
        <w:t> </w:t>
      </w:r>
      <w:r w:rsidR="00FB1E9A" w:rsidRPr="00DE3AFE">
        <w:rPr>
          <w:rFonts w:ascii="Times New Roman" w:hAnsi="Times New Roman" w:cs="Times New Roman"/>
          <w:sz w:val="28"/>
          <w:szCs w:val="28"/>
        </w:rPr>
        <w:t xml:space="preserve">punktā minētais drošības incidents, </w:t>
      </w:r>
      <w:r w:rsidR="00097133" w:rsidRPr="00DE3AFE">
        <w:rPr>
          <w:rFonts w:ascii="Times New Roman" w:hAnsi="Times New Roman" w:cs="Times New Roman"/>
          <w:sz w:val="28"/>
          <w:szCs w:val="28"/>
        </w:rPr>
        <w:t xml:space="preserve">tas </w:t>
      </w:r>
      <w:r w:rsidR="00D74B7E" w:rsidRPr="00DE3AFE">
        <w:rPr>
          <w:rFonts w:ascii="Times New Roman" w:hAnsi="Times New Roman" w:cs="Times New Roman"/>
          <w:sz w:val="28"/>
          <w:szCs w:val="28"/>
        </w:rPr>
        <w:t>papildus šo noteikumu 4.</w:t>
      </w:r>
      <w:r w:rsidR="000C603C" w:rsidRPr="00DE3AFE">
        <w:rPr>
          <w:rFonts w:ascii="Times New Roman" w:hAnsi="Times New Roman" w:cs="Times New Roman"/>
          <w:sz w:val="28"/>
          <w:szCs w:val="28"/>
        </w:rPr>
        <w:t> </w:t>
      </w:r>
      <w:r w:rsidR="00D74B7E" w:rsidRPr="00DE3AFE">
        <w:rPr>
          <w:rFonts w:ascii="Times New Roman" w:hAnsi="Times New Roman" w:cs="Times New Roman"/>
          <w:sz w:val="28"/>
          <w:szCs w:val="28"/>
        </w:rPr>
        <w:t>punktā minētajai informācijai norāda informāciju par digitālā pakalpojuma sniedzēju</w:t>
      </w:r>
      <w:r w:rsidR="00FB1E9A" w:rsidRPr="00DE3AFE">
        <w:rPr>
          <w:rFonts w:ascii="Times New Roman" w:hAnsi="Times New Roman" w:cs="Times New Roman"/>
          <w:sz w:val="28"/>
          <w:szCs w:val="28"/>
        </w:rPr>
        <w:t>.</w:t>
      </w:r>
    </w:p>
    <w:p w14:paraId="698AEBE7" w14:textId="77777777" w:rsidR="00FB1E9A" w:rsidRPr="00DE3AFE" w:rsidRDefault="00FB1E9A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E2611D" w14:textId="062BB4D3" w:rsidR="00005B5C" w:rsidRPr="00DE3AFE" w:rsidRDefault="00313FB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6. 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Kompetentā </w:t>
      </w:r>
      <w:r w:rsidR="00E24E5E">
        <w:rPr>
          <w:rFonts w:ascii="Times New Roman" w:hAnsi="Times New Roman" w:cs="Times New Roman"/>
          <w:sz w:val="28"/>
          <w:szCs w:val="28"/>
        </w:rPr>
        <w:t>d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rošības incidentu novēršanas institūcija, saņemot šo noteikumu 4. punktā minēto sākotnējo ziņojumu, </w:t>
      </w:r>
      <w:r w:rsidR="00074B83" w:rsidRPr="00DE3AFE">
        <w:rPr>
          <w:rFonts w:ascii="Times New Roman" w:hAnsi="Times New Roman" w:cs="Times New Roman"/>
          <w:sz w:val="28"/>
          <w:szCs w:val="28"/>
        </w:rPr>
        <w:t xml:space="preserve">reģistrē to </w:t>
      </w:r>
      <w:r w:rsidR="00005B5C" w:rsidRPr="00DE3AFE">
        <w:rPr>
          <w:rFonts w:ascii="Times New Roman" w:hAnsi="Times New Roman" w:cs="Times New Roman"/>
          <w:sz w:val="28"/>
          <w:szCs w:val="28"/>
        </w:rPr>
        <w:t>un elektroniski vai telefoniski informē pamatpakalpojuma sniedzēju vai digitālā pakalpojuma sniedzēju par sākotnējā ziņojuma saņemšanu.</w:t>
      </w:r>
    </w:p>
    <w:p w14:paraId="6FB43F6B" w14:textId="77777777" w:rsidR="00005B5C" w:rsidRPr="00DE3AFE" w:rsidRDefault="00005B5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F1DA50" w14:textId="5E17BBAE" w:rsidR="00005B5C" w:rsidRPr="00DE3AFE" w:rsidRDefault="00313FB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7. </w:t>
      </w:r>
      <w:r w:rsidR="00005B5C" w:rsidRPr="00DE3AFE">
        <w:rPr>
          <w:rFonts w:ascii="Times New Roman" w:hAnsi="Times New Roman" w:cs="Times New Roman"/>
          <w:sz w:val="28"/>
          <w:szCs w:val="28"/>
        </w:rPr>
        <w:t>Pamatpakalpojuma sniedzējs un digitālā pakalpojuma sniedzējs līdz šo noteikumu 8. punktā minētā gala</w:t>
      </w:r>
      <w:r w:rsidR="00D25176" w:rsidRPr="00DE3AFE">
        <w:rPr>
          <w:rFonts w:ascii="Times New Roman" w:hAnsi="Times New Roman" w:cs="Times New Roman"/>
          <w:sz w:val="28"/>
          <w:szCs w:val="28"/>
        </w:rPr>
        <w:t>ziņojuma iesniegšanai informē k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ompetento </w:t>
      </w:r>
      <w:r w:rsidR="001E3EE7">
        <w:rPr>
          <w:rFonts w:ascii="Times New Roman" w:hAnsi="Times New Roman" w:cs="Times New Roman"/>
          <w:sz w:val="28"/>
          <w:szCs w:val="28"/>
        </w:rPr>
        <w:t>d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rošības incidentu novēršanas institūciju par izmaiņām informācijā, </w:t>
      </w:r>
      <w:r w:rsidR="00074B83" w:rsidRPr="00DE3AFE">
        <w:rPr>
          <w:rFonts w:ascii="Times New Roman" w:hAnsi="Times New Roman" w:cs="Times New Roman"/>
          <w:sz w:val="28"/>
          <w:szCs w:val="28"/>
        </w:rPr>
        <w:t>kas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 norādīta šo noteikumu 4. punktā </w:t>
      </w:r>
      <w:proofErr w:type="gramStart"/>
      <w:r w:rsidR="00005B5C" w:rsidRPr="00DE3AFE">
        <w:rPr>
          <w:rFonts w:ascii="Times New Roman" w:hAnsi="Times New Roman" w:cs="Times New Roman"/>
          <w:sz w:val="28"/>
          <w:szCs w:val="28"/>
        </w:rPr>
        <w:t>minētajā sākotnējā ziņojumā</w:t>
      </w:r>
      <w:proofErr w:type="gramEnd"/>
      <w:r w:rsidR="00A1527C" w:rsidRPr="00DE3AFE">
        <w:rPr>
          <w:rFonts w:ascii="Times New Roman" w:hAnsi="Times New Roman" w:cs="Times New Roman"/>
          <w:sz w:val="28"/>
          <w:szCs w:val="28"/>
        </w:rPr>
        <w:t>.</w:t>
      </w:r>
    </w:p>
    <w:p w14:paraId="09512561" w14:textId="77777777" w:rsidR="00005B5C" w:rsidRPr="00DE3AFE" w:rsidRDefault="00005B5C" w:rsidP="00DE3AFE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13A686" w14:textId="1C6570AE" w:rsidR="00005B5C" w:rsidRPr="00DE3AFE" w:rsidRDefault="00313FB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 </w:t>
      </w:r>
      <w:r w:rsidR="00005B5C" w:rsidRPr="00DE3AFE">
        <w:rPr>
          <w:rFonts w:ascii="Times New Roman" w:hAnsi="Times New Roman" w:cs="Times New Roman"/>
          <w:sz w:val="28"/>
          <w:szCs w:val="28"/>
        </w:rPr>
        <w:t>Pamatpakalpojuma sniedzējs un digitālā pakalpojuma sniedzējs 10</w:t>
      </w:r>
      <w:r w:rsidR="001E3EE7">
        <w:rPr>
          <w:rFonts w:ascii="Times New Roman" w:hAnsi="Times New Roman" w:cs="Times New Roman"/>
          <w:sz w:val="28"/>
          <w:szCs w:val="28"/>
        </w:rPr>
        <w:t> </w:t>
      </w:r>
      <w:r w:rsidR="00005B5C" w:rsidRPr="00DE3AFE">
        <w:rPr>
          <w:rFonts w:ascii="Times New Roman" w:hAnsi="Times New Roman" w:cs="Times New Roman"/>
          <w:sz w:val="28"/>
          <w:szCs w:val="28"/>
        </w:rPr>
        <w:t>darbdienu laikā pēc drošības incidenta</w:t>
      </w:r>
      <w:r w:rsidR="001E3EE7" w:rsidRPr="001E3EE7">
        <w:rPr>
          <w:rFonts w:ascii="Times New Roman" w:hAnsi="Times New Roman" w:cs="Times New Roman"/>
          <w:sz w:val="28"/>
          <w:szCs w:val="28"/>
        </w:rPr>
        <w:t xml:space="preserve"> </w:t>
      </w:r>
      <w:r w:rsidR="001E3EE7" w:rsidRPr="00DE3AFE">
        <w:rPr>
          <w:rFonts w:ascii="Times New Roman" w:hAnsi="Times New Roman" w:cs="Times New Roman"/>
          <w:sz w:val="28"/>
          <w:szCs w:val="28"/>
        </w:rPr>
        <w:t>novēršanas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, </w:t>
      </w:r>
      <w:r w:rsidR="00074B83" w:rsidRPr="00DE3AFE">
        <w:rPr>
          <w:rFonts w:ascii="Times New Roman" w:hAnsi="Times New Roman" w:cs="Times New Roman"/>
          <w:sz w:val="28"/>
          <w:szCs w:val="28"/>
        </w:rPr>
        <w:t>k</w:t>
      </w:r>
      <w:r w:rsidR="001E3EE7">
        <w:rPr>
          <w:rFonts w:ascii="Times New Roman" w:hAnsi="Times New Roman" w:cs="Times New Roman"/>
          <w:sz w:val="28"/>
          <w:szCs w:val="28"/>
        </w:rPr>
        <w:t>urš</w:t>
      </w:r>
      <w:r w:rsidR="00074B83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005B5C" w:rsidRPr="00DE3AFE">
        <w:rPr>
          <w:rFonts w:ascii="Times New Roman" w:hAnsi="Times New Roman" w:cs="Times New Roman"/>
          <w:sz w:val="28"/>
          <w:szCs w:val="28"/>
        </w:rPr>
        <w:t>būtisk</w:t>
      </w:r>
      <w:r w:rsidR="00074B83" w:rsidRPr="00DE3AFE">
        <w:rPr>
          <w:rFonts w:ascii="Times New Roman" w:hAnsi="Times New Roman" w:cs="Times New Roman"/>
          <w:sz w:val="28"/>
          <w:szCs w:val="28"/>
        </w:rPr>
        <w:t xml:space="preserve">i ietekmējis 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pamatpakalpojuma nepārtrauktību vai digitālā pakalpojuma sniegšanu, elektroniski iesniedz kompetentajai </w:t>
      </w:r>
      <w:r w:rsidR="001E3EE7">
        <w:rPr>
          <w:rFonts w:ascii="Times New Roman" w:hAnsi="Times New Roman" w:cs="Times New Roman"/>
          <w:sz w:val="28"/>
          <w:szCs w:val="28"/>
        </w:rPr>
        <w:t>d</w:t>
      </w:r>
      <w:r w:rsidR="00005B5C" w:rsidRPr="00DE3AFE">
        <w:rPr>
          <w:rFonts w:ascii="Times New Roman" w:hAnsi="Times New Roman" w:cs="Times New Roman"/>
          <w:sz w:val="28"/>
          <w:szCs w:val="28"/>
        </w:rPr>
        <w:t>rošības incidentu novēršanas institūcijai galaziņojumu, kurā norādīts:</w:t>
      </w:r>
    </w:p>
    <w:p w14:paraId="51E82391" w14:textId="26C0E32A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1. </w:t>
      </w:r>
      <w:r w:rsidR="00005B5C" w:rsidRPr="00DE3AFE">
        <w:rPr>
          <w:rFonts w:ascii="Times New Roman" w:hAnsi="Times New Roman" w:cs="Times New Roman"/>
          <w:sz w:val="28"/>
          <w:szCs w:val="28"/>
        </w:rPr>
        <w:t>pakalpojums, kuru drošības incidents ir skāris;</w:t>
      </w:r>
    </w:p>
    <w:p w14:paraId="51A9570E" w14:textId="1247FB4C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2. </w:t>
      </w:r>
      <w:r w:rsidR="00005B5C" w:rsidRPr="00DE3AFE">
        <w:rPr>
          <w:rFonts w:ascii="Times New Roman" w:hAnsi="Times New Roman" w:cs="Times New Roman"/>
          <w:sz w:val="28"/>
          <w:szCs w:val="28"/>
        </w:rPr>
        <w:t>drošības incidenta apraksts;</w:t>
      </w:r>
    </w:p>
    <w:p w14:paraId="687D84B5" w14:textId="3340E929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3. </w:t>
      </w:r>
      <w:r w:rsidR="00005B5C" w:rsidRPr="00DE3AFE">
        <w:rPr>
          <w:rFonts w:ascii="Times New Roman" w:hAnsi="Times New Roman" w:cs="Times New Roman"/>
          <w:sz w:val="28"/>
          <w:szCs w:val="28"/>
        </w:rPr>
        <w:t>drošības incidenta novēršanas ilgums;</w:t>
      </w:r>
    </w:p>
    <w:p w14:paraId="3258FEAE" w14:textId="121F164B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4. </w:t>
      </w:r>
      <w:r w:rsidR="00DF207B" w:rsidRPr="00DE3AFE">
        <w:rPr>
          <w:rFonts w:ascii="Times New Roman" w:hAnsi="Times New Roman" w:cs="Times New Roman"/>
          <w:sz w:val="28"/>
          <w:szCs w:val="28"/>
        </w:rPr>
        <w:t xml:space="preserve">lietotāju skaits </w:t>
      </w:r>
      <w:r w:rsidR="00DF207B">
        <w:rPr>
          <w:rFonts w:ascii="Times New Roman" w:hAnsi="Times New Roman" w:cs="Times New Roman"/>
          <w:sz w:val="28"/>
          <w:szCs w:val="28"/>
        </w:rPr>
        <w:t>(</w:t>
      </w:r>
      <w:r w:rsidR="00005B5C" w:rsidRPr="00DE3AFE">
        <w:rPr>
          <w:rFonts w:ascii="Times New Roman" w:hAnsi="Times New Roman" w:cs="Times New Roman"/>
          <w:sz w:val="28"/>
          <w:szCs w:val="28"/>
        </w:rPr>
        <w:t>procentuāli vai skaitliski</w:t>
      </w:r>
      <w:r w:rsidR="00DF207B">
        <w:rPr>
          <w:rFonts w:ascii="Times New Roman" w:hAnsi="Times New Roman" w:cs="Times New Roman"/>
          <w:sz w:val="28"/>
          <w:szCs w:val="28"/>
        </w:rPr>
        <w:t>)</w:t>
      </w:r>
      <w:r w:rsidR="00005B5C" w:rsidRPr="00DE3AFE">
        <w:rPr>
          <w:rFonts w:ascii="Times New Roman" w:hAnsi="Times New Roman" w:cs="Times New Roman"/>
          <w:sz w:val="28"/>
          <w:szCs w:val="28"/>
        </w:rPr>
        <w:t>, k</w:t>
      </w:r>
      <w:r w:rsidR="001E3EE7">
        <w:rPr>
          <w:rFonts w:ascii="Times New Roman" w:hAnsi="Times New Roman" w:cs="Times New Roman"/>
          <w:sz w:val="28"/>
          <w:szCs w:val="28"/>
        </w:rPr>
        <w:t>urus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 skāris drošības incidents;</w:t>
      </w:r>
    </w:p>
    <w:p w14:paraId="1B2F1468" w14:textId="39E0184E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5. </w:t>
      </w:r>
      <w:r w:rsidR="00005B5C" w:rsidRPr="00DE3AFE">
        <w:rPr>
          <w:rFonts w:ascii="Times New Roman" w:hAnsi="Times New Roman" w:cs="Times New Roman"/>
          <w:sz w:val="28"/>
          <w:szCs w:val="28"/>
        </w:rPr>
        <w:t>drošības incidenta radīto apzināto zaudējumu apmērs. Ja nav iespējams noteikt precīzu zaudējuma apmēru, novērtē zaudējumu kopumā;</w:t>
      </w:r>
    </w:p>
    <w:p w14:paraId="782EA049" w14:textId="02FA20F7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6</w:t>
      </w:r>
      <w:r w:rsidR="00807CA6">
        <w:rPr>
          <w:rFonts w:ascii="Times New Roman" w:hAnsi="Times New Roman" w:cs="Times New Roman"/>
          <w:sz w:val="28"/>
          <w:szCs w:val="28"/>
        </w:rPr>
        <w:t>.</w:t>
      </w:r>
      <w:r w:rsidRPr="00DE3AFE">
        <w:rPr>
          <w:rFonts w:ascii="Times New Roman" w:hAnsi="Times New Roman" w:cs="Times New Roman"/>
          <w:sz w:val="28"/>
          <w:szCs w:val="28"/>
        </w:rPr>
        <w:t> </w:t>
      </w:r>
      <w:r w:rsidR="00005B5C" w:rsidRPr="00DE3AFE">
        <w:rPr>
          <w:rFonts w:ascii="Times New Roman" w:hAnsi="Times New Roman" w:cs="Times New Roman"/>
          <w:sz w:val="28"/>
          <w:szCs w:val="28"/>
        </w:rPr>
        <w:t>drošības incidenta iespējamā izcelsme un iemesls;</w:t>
      </w:r>
    </w:p>
    <w:p w14:paraId="2FC80DCD" w14:textId="5A639BB5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8.7. 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drošības incidenta skartās </w:t>
      </w:r>
      <w:r w:rsidRPr="00DE3AFE">
        <w:rPr>
          <w:rFonts w:ascii="Times New Roman" w:hAnsi="Times New Roman" w:cs="Times New Roman"/>
          <w:sz w:val="28"/>
          <w:szCs w:val="28"/>
        </w:rPr>
        <w:t xml:space="preserve">Eiropas Savienības </w:t>
      </w:r>
      <w:r w:rsidR="00005B5C" w:rsidRPr="00DE3AFE">
        <w:rPr>
          <w:rFonts w:ascii="Times New Roman" w:hAnsi="Times New Roman" w:cs="Times New Roman"/>
          <w:sz w:val="28"/>
          <w:szCs w:val="28"/>
        </w:rPr>
        <w:t>dalībvalstis;</w:t>
      </w:r>
    </w:p>
    <w:p w14:paraId="28C63FED" w14:textId="20A4151F" w:rsidR="00005B5C" w:rsidRPr="00DE3AFE" w:rsidRDefault="00DE5B5A" w:rsidP="00DE3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lastRenderedPageBreak/>
        <w:t>8.8. </w:t>
      </w:r>
      <w:r w:rsidR="00005B5C" w:rsidRPr="00DE3AFE">
        <w:rPr>
          <w:rFonts w:ascii="Times New Roman" w:hAnsi="Times New Roman" w:cs="Times New Roman"/>
          <w:sz w:val="28"/>
          <w:szCs w:val="28"/>
        </w:rPr>
        <w:t>cita informācija, kas attiecas uz drošības incidentu.</w:t>
      </w:r>
    </w:p>
    <w:p w14:paraId="321A93C6" w14:textId="77777777" w:rsidR="001E3EE7" w:rsidRDefault="001E3EE7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4FF00B" w14:textId="6F5BDC2D" w:rsidR="00006648" w:rsidRPr="00DE3AFE" w:rsidRDefault="00313FBC" w:rsidP="00DE3AF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>9. </w:t>
      </w:r>
      <w:r w:rsidR="00005B5C" w:rsidRPr="00DE3AFE">
        <w:rPr>
          <w:rFonts w:ascii="Times New Roman" w:hAnsi="Times New Roman" w:cs="Times New Roman"/>
          <w:sz w:val="28"/>
          <w:szCs w:val="28"/>
        </w:rPr>
        <w:t>Šo noteikumu 4. un 8. punktā minētos ziņojumus pamatpakalpojuma sniedzējs vai digitālā pakalpojuma sniedzējs el</w:t>
      </w:r>
      <w:r w:rsidR="00333595" w:rsidRPr="00DE3AFE">
        <w:rPr>
          <w:rFonts w:ascii="Times New Roman" w:hAnsi="Times New Roman" w:cs="Times New Roman"/>
          <w:sz w:val="28"/>
          <w:szCs w:val="28"/>
        </w:rPr>
        <w:t>ektroniski nosūta uz kompetentās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 </w:t>
      </w:r>
      <w:r w:rsidR="001E3EE7">
        <w:rPr>
          <w:rFonts w:ascii="Times New Roman" w:hAnsi="Times New Roman" w:cs="Times New Roman"/>
          <w:sz w:val="28"/>
          <w:szCs w:val="28"/>
        </w:rPr>
        <w:t>d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rošības incidentu novēršanas institūcijas elektronisko pasta adresi. </w:t>
      </w:r>
      <w:r w:rsidR="001E3EE7">
        <w:rPr>
          <w:rFonts w:ascii="Times New Roman" w:hAnsi="Times New Roman" w:cs="Times New Roman"/>
          <w:sz w:val="28"/>
          <w:szCs w:val="28"/>
        </w:rPr>
        <w:t>J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a interneta pieslēgums nav pieejams, pamatpakalpojuma sniedzējs vai digitālā pakalpojuma sniedzējs šo noteikumu 4. punktā minēto informāciju kompetentajai </w:t>
      </w:r>
      <w:r w:rsidR="001E3EE7">
        <w:rPr>
          <w:rFonts w:ascii="Times New Roman" w:hAnsi="Times New Roman" w:cs="Times New Roman"/>
          <w:sz w:val="28"/>
          <w:szCs w:val="28"/>
        </w:rPr>
        <w:t>d</w:t>
      </w:r>
      <w:r w:rsidR="00005B5C" w:rsidRPr="00DE3AFE">
        <w:rPr>
          <w:rFonts w:ascii="Times New Roman" w:hAnsi="Times New Roman" w:cs="Times New Roman"/>
          <w:sz w:val="28"/>
          <w:szCs w:val="28"/>
        </w:rPr>
        <w:t xml:space="preserve">rošības incidentu novēršanas institūcijai sniedz </w:t>
      </w:r>
      <w:r w:rsidR="00074B83" w:rsidRPr="00DE3AFE">
        <w:rPr>
          <w:rFonts w:ascii="Times New Roman" w:hAnsi="Times New Roman" w:cs="Times New Roman"/>
          <w:sz w:val="28"/>
          <w:szCs w:val="28"/>
        </w:rPr>
        <w:t>pa tālruni</w:t>
      </w:r>
      <w:r w:rsidR="00124B12" w:rsidRPr="00DE3AFE">
        <w:rPr>
          <w:rFonts w:ascii="Times New Roman" w:hAnsi="Times New Roman" w:cs="Times New Roman"/>
          <w:sz w:val="28"/>
          <w:szCs w:val="28"/>
        </w:rPr>
        <w:t>.</w:t>
      </w:r>
    </w:p>
    <w:p w14:paraId="5AA40176" w14:textId="77777777" w:rsidR="00DE3AFE" w:rsidRDefault="00DE3AFE" w:rsidP="00DE3AF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31E4FFA" w14:textId="7DFAE2D7" w:rsidR="00006648" w:rsidRDefault="00006648" w:rsidP="001E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E3AF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formatīva atsauce uz Eiropas Savienības direktīv</w:t>
      </w:r>
      <w:r w:rsidR="001E3EE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14:paraId="4609CE8E" w14:textId="77777777" w:rsidR="00DE3AFE" w:rsidRPr="00DE3AFE" w:rsidRDefault="00DE3AFE" w:rsidP="00DE3AF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EEE325" w14:textId="15053B24" w:rsidR="00006648" w:rsidRPr="00DE3AFE" w:rsidRDefault="00006648" w:rsidP="00DE3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lang w:eastAsia="lv-LV"/>
        </w:rPr>
      </w:pPr>
      <w:r w:rsidRPr="00DE3AF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os iekļautas tiesību normas, kas izriet no Eiropas Parlamenta un Padomes 2016. gada 6. jūlija </w:t>
      </w:r>
      <w:r w:rsidR="001E3EE7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Pr="00DE3AFE">
        <w:rPr>
          <w:rFonts w:ascii="Times New Roman" w:eastAsia="Times New Roman" w:hAnsi="Times New Roman" w:cs="Times New Roman"/>
          <w:sz w:val="28"/>
          <w:szCs w:val="28"/>
          <w:lang w:eastAsia="lv-LV"/>
        </w:rPr>
        <w:t>irektīvas (ES) 2016/1148 par pasākumiem nolūkā panākt vienādi augsta līmeņa tīklu un informācijas sistēmu drošību visā Savienībā.</w:t>
      </w:r>
    </w:p>
    <w:p w14:paraId="38698DD2" w14:textId="77777777" w:rsidR="00DE3AFE" w:rsidRPr="00DE3AFE" w:rsidRDefault="00DE3AFE" w:rsidP="00DE3AF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27673" w14:textId="77777777" w:rsidR="00DE3AFE" w:rsidRPr="00DE3AFE" w:rsidRDefault="00DE3AFE" w:rsidP="00DE3AF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6E65A" w14:textId="77777777" w:rsidR="00DE3AFE" w:rsidRPr="00DE3AFE" w:rsidRDefault="00DE3AFE" w:rsidP="00DE3A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CD9AA" w14:textId="609214A7" w:rsidR="00DE3AFE" w:rsidRPr="00DE3AFE" w:rsidRDefault="00DE3AFE" w:rsidP="00DE3AF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E3AFE">
        <w:rPr>
          <w:sz w:val="28"/>
          <w:szCs w:val="28"/>
        </w:rPr>
        <w:t>Ministru prezidents</w:t>
      </w:r>
      <w:r w:rsidRPr="00DE3AFE">
        <w:rPr>
          <w:sz w:val="28"/>
          <w:szCs w:val="28"/>
        </w:rPr>
        <w:tab/>
        <w:t xml:space="preserve">Māris Kučinskis </w:t>
      </w:r>
    </w:p>
    <w:p w14:paraId="2B074645" w14:textId="77777777" w:rsidR="00DE3AFE" w:rsidRPr="00DE3AFE" w:rsidRDefault="00DE3AFE" w:rsidP="00DE3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F941D" w14:textId="77777777" w:rsidR="00DE3AFE" w:rsidRPr="00DE3AFE" w:rsidRDefault="00DE3AFE" w:rsidP="00DE3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20E93" w14:textId="77777777" w:rsidR="00DE3AFE" w:rsidRPr="00DE3AFE" w:rsidRDefault="00DE3AFE" w:rsidP="00DE3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608C6" w14:textId="77777777" w:rsidR="00DE3AFE" w:rsidRPr="00DE3AFE" w:rsidRDefault="00DE3AFE" w:rsidP="00DE3AFE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3AFE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DE3AFE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DE3AFE" w:rsidRPr="00DE3AFE" w:rsidSect="00DE3A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B9D0" w14:textId="77777777" w:rsidR="0051118F" w:rsidRDefault="0051118F" w:rsidP="00A85335">
      <w:pPr>
        <w:spacing w:after="0" w:line="240" w:lineRule="auto"/>
      </w:pPr>
      <w:r>
        <w:separator/>
      </w:r>
    </w:p>
  </w:endnote>
  <w:endnote w:type="continuationSeparator" w:id="0">
    <w:p w14:paraId="01D5C935" w14:textId="77777777" w:rsidR="0051118F" w:rsidRDefault="0051118F" w:rsidP="00A8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3D9C" w14:textId="77777777" w:rsidR="00DE3AFE" w:rsidRPr="00DE3AFE" w:rsidRDefault="00DE3AFE" w:rsidP="00DE3AF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681E" w14:textId="1F52E7E2" w:rsidR="00DE3AFE" w:rsidRPr="00DE3AFE" w:rsidRDefault="00DE3AF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7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C4C5" w14:textId="77777777" w:rsidR="0051118F" w:rsidRDefault="0051118F" w:rsidP="00A85335">
      <w:pPr>
        <w:spacing w:after="0" w:line="240" w:lineRule="auto"/>
      </w:pPr>
      <w:r>
        <w:separator/>
      </w:r>
    </w:p>
  </w:footnote>
  <w:footnote w:type="continuationSeparator" w:id="0">
    <w:p w14:paraId="0AC8A60D" w14:textId="77777777" w:rsidR="0051118F" w:rsidRDefault="0051118F" w:rsidP="00A8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15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70C91F" w14:textId="7C0EB9D9" w:rsidR="000E7D82" w:rsidRPr="000B7F70" w:rsidRDefault="000E7D8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F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F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7F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07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7F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1E1F" w14:textId="012F20FF" w:rsidR="00DE3AFE" w:rsidRDefault="00DE3AFE">
    <w:pPr>
      <w:pStyle w:val="Header"/>
      <w:rPr>
        <w:rFonts w:ascii="Times New Roman" w:hAnsi="Times New Roman" w:cs="Times New Roman"/>
        <w:sz w:val="24"/>
        <w:szCs w:val="24"/>
      </w:rPr>
    </w:pPr>
  </w:p>
  <w:p w14:paraId="112D73B6" w14:textId="5F17F0FF" w:rsidR="00DE3AFE" w:rsidRPr="00A142D0" w:rsidRDefault="00DE3AFE" w:rsidP="00501350">
    <w:pPr>
      <w:pStyle w:val="Header"/>
    </w:pPr>
    <w:r>
      <w:rPr>
        <w:noProof/>
      </w:rPr>
      <w:drawing>
        <wp:inline distT="0" distB="0" distL="0" distR="0" wp14:anchorId="1D34E477" wp14:editId="42AC17C0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13A8"/>
    <w:multiLevelType w:val="multilevel"/>
    <w:tmpl w:val="CA46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3E7D0DB9"/>
    <w:multiLevelType w:val="multilevel"/>
    <w:tmpl w:val="1E841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331E75"/>
    <w:multiLevelType w:val="multilevel"/>
    <w:tmpl w:val="CA465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94"/>
    <w:rsid w:val="0000330F"/>
    <w:rsid w:val="00005B5C"/>
    <w:rsid w:val="00006648"/>
    <w:rsid w:val="0001233E"/>
    <w:rsid w:val="0003222F"/>
    <w:rsid w:val="0003266F"/>
    <w:rsid w:val="00036CDF"/>
    <w:rsid w:val="000371AD"/>
    <w:rsid w:val="00046E25"/>
    <w:rsid w:val="00050299"/>
    <w:rsid w:val="000531C5"/>
    <w:rsid w:val="00074AE5"/>
    <w:rsid w:val="00074B83"/>
    <w:rsid w:val="00084C71"/>
    <w:rsid w:val="00097133"/>
    <w:rsid w:val="000A157C"/>
    <w:rsid w:val="000A206F"/>
    <w:rsid w:val="000B323E"/>
    <w:rsid w:val="000B7F70"/>
    <w:rsid w:val="000C603C"/>
    <w:rsid w:val="000E3425"/>
    <w:rsid w:val="000E688F"/>
    <w:rsid w:val="000E7D82"/>
    <w:rsid w:val="00110D00"/>
    <w:rsid w:val="001206E3"/>
    <w:rsid w:val="00124B12"/>
    <w:rsid w:val="00135F6F"/>
    <w:rsid w:val="00147B0B"/>
    <w:rsid w:val="0015320D"/>
    <w:rsid w:val="00161C0F"/>
    <w:rsid w:val="0016465D"/>
    <w:rsid w:val="00165B7E"/>
    <w:rsid w:val="00187D2A"/>
    <w:rsid w:val="001934F5"/>
    <w:rsid w:val="001D2075"/>
    <w:rsid w:val="001E3EE7"/>
    <w:rsid w:val="001F7ED7"/>
    <w:rsid w:val="00206530"/>
    <w:rsid w:val="0021484E"/>
    <w:rsid w:val="00215902"/>
    <w:rsid w:val="002162B1"/>
    <w:rsid w:val="00217A51"/>
    <w:rsid w:val="0025016A"/>
    <w:rsid w:val="00265A03"/>
    <w:rsid w:val="0028319B"/>
    <w:rsid w:val="00285B43"/>
    <w:rsid w:val="00297E9F"/>
    <w:rsid w:val="002B218A"/>
    <w:rsid w:val="002B45D6"/>
    <w:rsid w:val="002D6368"/>
    <w:rsid w:val="002E633E"/>
    <w:rsid w:val="002F3E7B"/>
    <w:rsid w:val="00310055"/>
    <w:rsid w:val="00313FBC"/>
    <w:rsid w:val="00333595"/>
    <w:rsid w:val="00333F21"/>
    <w:rsid w:val="00345260"/>
    <w:rsid w:val="00353335"/>
    <w:rsid w:val="003555BA"/>
    <w:rsid w:val="00373EAB"/>
    <w:rsid w:val="00374C8A"/>
    <w:rsid w:val="003A087D"/>
    <w:rsid w:val="003C72EB"/>
    <w:rsid w:val="00420A4A"/>
    <w:rsid w:val="0044058A"/>
    <w:rsid w:val="00446540"/>
    <w:rsid w:val="004807C9"/>
    <w:rsid w:val="00490F4E"/>
    <w:rsid w:val="00490F82"/>
    <w:rsid w:val="004B59F1"/>
    <w:rsid w:val="004D2A16"/>
    <w:rsid w:val="004D2D38"/>
    <w:rsid w:val="00510D5B"/>
    <w:rsid w:val="0051118F"/>
    <w:rsid w:val="0052067A"/>
    <w:rsid w:val="00536B80"/>
    <w:rsid w:val="00566B06"/>
    <w:rsid w:val="005754F8"/>
    <w:rsid w:val="00583617"/>
    <w:rsid w:val="005902CF"/>
    <w:rsid w:val="005945AC"/>
    <w:rsid w:val="005C7ED0"/>
    <w:rsid w:val="005D3DC8"/>
    <w:rsid w:val="005E73AD"/>
    <w:rsid w:val="005F3141"/>
    <w:rsid w:val="006111D8"/>
    <w:rsid w:val="00612FEC"/>
    <w:rsid w:val="00621242"/>
    <w:rsid w:val="0064174E"/>
    <w:rsid w:val="00644081"/>
    <w:rsid w:val="0065427A"/>
    <w:rsid w:val="00690C5A"/>
    <w:rsid w:val="0069194D"/>
    <w:rsid w:val="006B2CA3"/>
    <w:rsid w:val="006B2FF7"/>
    <w:rsid w:val="006B50F1"/>
    <w:rsid w:val="006E2C7F"/>
    <w:rsid w:val="006E7AA0"/>
    <w:rsid w:val="006F37FD"/>
    <w:rsid w:val="007053AD"/>
    <w:rsid w:val="00723339"/>
    <w:rsid w:val="007402D0"/>
    <w:rsid w:val="00765826"/>
    <w:rsid w:val="00783028"/>
    <w:rsid w:val="007A4903"/>
    <w:rsid w:val="007A7DE1"/>
    <w:rsid w:val="007B1D2E"/>
    <w:rsid w:val="007C125D"/>
    <w:rsid w:val="007E23CF"/>
    <w:rsid w:val="007F0E53"/>
    <w:rsid w:val="00803ECC"/>
    <w:rsid w:val="00805A08"/>
    <w:rsid w:val="00807CA6"/>
    <w:rsid w:val="00813C5E"/>
    <w:rsid w:val="00823E72"/>
    <w:rsid w:val="00834BF0"/>
    <w:rsid w:val="00857548"/>
    <w:rsid w:val="00861B08"/>
    <w:rsid w:val="00885696"/>
    <w:rsid w:val="00887350"/>
    <w:rsid w:val="008B5831"/>
    <w:rsid w:val="008D2EF0"/>
    <w:rsid w:val="008F227A"/>
    <w:rsid w:val="00913963"/>
    <w:rsid w:val="00931799"/>
    <w:rsid w:val="009453C7"/>
    <w:rsid w:val="009C032A"/>
    <w:rsid w:val="009C38FD"/>
    <w:rsid w:val="009F70A8"/>
    <w:rsid w:val="00A139AF"/>
    <w:rsid w:val="00A1527C"/>
    <w:rsid w:val="00A272D5"/>
    <w:rsid w:val="00A36DAF"/>
    <w:rsid w:val="00A37889"/>
    <w:rsid w:val="00A40F26"/>
    <w:rsid w:val="00A43C8B"/>
    <w:rsid w:val="00A462AD"/>
    <w:rsid w:val="00A611D1"/>
    <w:rsid w:val="00A634EE"/>
    <w:rsid w:val="00A85335"/>
    <w:rsid w:val="00A87C86"/>
    <w:rsid w:val="00A90C97"/>
    <w:rsid w:val="00AB5938"/>
    <w:rsid w:val="00AC2211"/>
    <w:rsid w:val="00AD2B76"/>
    <w:rsid w:val="00AD61DD"/>
    <w:rsid w:val="00AE502E"/>
    <w:rsid w:val="00B11D85"/>
    <w:rsid w:val="00B233AA"/>
    <w:rsid w:val="00B26C4F"/>
    <w:rsid w:val="00B335DF"/>
    <w:rsid w:val="00B42807"/>
    <w:rsid w:val="00B63AD2"/>
    <w:rsid w:val="00B75D11"/>
    <w:rsid w:val="00B95DEE"/>
    <w:rsid w:val="00BB3BE7"/>
    <w:rsid w:val="00BC36AC"/>
    <w:rsid w:val="00C1679F"/>
    <w:rsid w:val="00C20D6D"/>
    <w:rsid w:val="00C22958"/>
    <w:rsid w:val="00C34AF4"/>
    <w:rsid w:val="00C427D2"/>
    <w:rsid w:val="00C466F7"/>
    <w:rsid w:val="00C47798"/>
    <w:rsid w:val="00CD3794"/>
    <w:rsid w:val="00CD762A"/>
    <w:rsid w:val="00D00042"/>
    <w:rsid w:val="00D00B5F"/>
    <w:rsid w:val="00D05242"/>
    <w:rsid w:val="00D11F01"/>
    <w:rsid w:val="00D23C8A"/>
    <w:rsid w:val="00D25176"/>
    <w:rsid w:val="00D27A99"/>
    <w:rsid w:val="00D30EDD"/>
    <w:rsid w:val="00D371BA"/>
    <w:rsid w:val="00D555D2"/>
    <w:rsid w:val="00D64F5A"/>
    <w:rsid w:val="00D737DC"/>
    <w:rsid w:val="00D74B7E"/>
    <w:rsid w:val="00D7732E"/>
    <w:rsid w:val="00D85971"/>
    <w:rsid w:val="00DA42A0"/>
    <w:rsid w:val="00DD5E9C"/>
    <w:rsid w:val="00DE3AFE"/>
    <w:rsid w:val="00DE5B5A"/>
    <w:rsid w:val="00DF207B"/>
    <w:rsid w:val="00E12C22"/>
    <w:rsid w:val="00E13047"/>
    <w:rsid w:val="00E24E5E"/>
    <w:rsid w:val="00E3202C"/>
    <w:rsid w:val="00E347E3"/>
    <w:rsid w:val="00E42A26"/>
    <w:rsid w:val="00E46763"/>
    <w:rsid w:val="00E56828"/>
    <w:rsid w:val="00E607AB"/>
    <w:rsid w:val="00E91919"/>
    <w:rsid w:val="00EA5BDD"/>
    <w:rsid w:val="00EB4C98"/>
    <w:rsid w:val="00EF338C"/>
    <w:rsid w:val="00EF4B77"/>
    <w:rsid w:val="00F331AE"/>
    <w:rsid w:val="00F41F7E"/>
    <w:rsid w:val="00F54591"/>
    <w:rsid w:val="00F54CC9"/>
    <w:rsid w:val="00F61609"/>
    <w:rsid w:val="00F6486A"/>
    <w:rsid w:val="00F74419"/>
    <w:rsid w:val="00F75649"/>
    <w:rsid w:val="00FA109B"/>
    <w:rsid w:val="00FA25A1"/>
    <w:rsid w:val="00FA3D29"/>
    <w:rsid w:val="00FB1E9A"/>
    <w:rsid w:val="00FB3DDB"/>
    <w:rsid w:val="00FE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1CF5"/>
  <w15:docId w15:val="{224985FB-FF0D-4355-B7FC-17CEAD45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2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C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8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5335"/>
  </w:style>
  <w:style w:type="paragraph" w:styleId="Footer">
    <w:name w:val="footer"/>
    <w:basedOn w:val="Normal"/>
    <w:link w:val="FooterChar"/>
    <w:uiPriority w:val="99"/>
    <w:unhideWhenUsed/>
    <w:rsid w:val="00A85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35"/>
  </w:style>
  <w:style w:type="paragraph" w:customStyle="1" w:styleId="tv2131">
    <w:name w:val="tv2131"/>
    <w:basedOn w:val="Normal"/>
    <w:rsid w:val="00C4779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DE3AF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FFB-29B9-4AC7-B2E1-720547B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šības incidenta būtiskuma kritēriji, informēšanas kārtība un ziņojuma saturs</vt:lpstr>
    </vt:vector>
  </TitlesOfParts>
  <Company>Aizsardzības ministrija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šības incidenta būtiskuma kritēriji, informēšanas kārtība un ziņojuma saturs</dc:title>
  <dc:subject>Noteikumu projekts</dc:subject>
  <dc:creator>Zane.Lepa@mod.gov.lv</dc:creator>
  <cp:keywords/>
  <dc:description>67335354, zane.lepa@mod.gov.lv</dc:description>
  <cp:lastModifiedBy>Leontine Babkina</cp:lastModifiedBy>
  <cp:revision>24</cp:revision>
  <cp:lastPrinted>2019-01-08T08:22:00Z</cp:lastPrinted>
  <dcterms:created xsi:type="dcterms:W3CDTF">2018-11-21T11:52:00Z</dcterms:created>
  <dcterms:modified xsi:type="dcterms:W3CDTF">2019-01-16T09:43:00Z</dcterms:modified>
</cp:coreProperties>
</file>